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06" w:rsidRDefault="001A1241" w:rsidP="00893FE6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A124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ое </w:t>
      </w:r>
      <w:r w:rsidRPr="001A12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омплексное зад</w:t>
      </w:r>
      <w:r w:rsidR="00CE620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ание II уровня </w:t>
      </w:r>
    </w:p>
    <w:p w:rsidR="00CE6206" w:rsidRPr="00CE6206" w:rsidRDefault="00CE6206" w:rsidP="00CE620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206">
        <w:rPr>
          <w:rFonts w:ascii="Times New Roman" w:eastAsia="Times New Roman" w:hAnsi="Times New Roman" w:cs="Times New Roman"/>
          <w:b/>
          <w:sz w:val="24"/>
          <w:szCs w:val="24"/>
        </w:rPr>
        <w:t>Подгруппа 2 -</w:t>
      </w:r>
      <w:r w:rsidRPr="00CE6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20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пециальность  </w:t>
      </w:r>
      <w:r w:rsidRPr="00CE6206">
        <w:rPr>
          <w:rFonts w:ascii="Times New Roman" w:eastAsia="Times New Roman" w:hAnsi="Times New Roman" w:cs="Times New Roman"/>
          <w:b/>
          <w:sz w:val="24"/>
          <w:szCs w:val="24"/>
        </w:rPr>
        <w:t>15.02.07 Автоматизация технологических процессов и производств (по отраслям)</w:t>
      </w:r>
    </w:p>
    <w:p w:rsidR="00CE6206" w:rsidRPr="00DB490E" w:rsidRDefault="00CE6206" w:rsidP="00DB49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Производственная ситуация</w:t>
      </w:r>
    </w:p>
    <w:p w:rsidR="00CE6206" w:rsidRPr="00DB490E" w:rsidRDefault="00CE6206" w:rsidP="00DB490E">
      <w:pPr>
        <w:spacing w:after="0"/>
        <w:ind w:left="-142" w:right="3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15EA" w:rsidRPr="00DB490E" w:rsidRDefault="001015EA" w:rsidP="00DB490E">
      <w:pPr>
        <w:spacing w:after="0"/>
        <w:ind w:left="-142" w:right="3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процесса производства на предприятии машиностроительн</w:t>
      </w:r>
      <w:r w:rsidR="0028227E"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227E"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отрасли</w:t>
      </w: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еталлист» </w:t>
      </w:r>
      <w:r w:rsidR="003C7545"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тся</w:t>
      </w: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уск  Котельного цеха. </w:t>
      </w:r>
    </w:p>
    <w:p w:rsidR="001015EA" w:rsidRPr="00DB490E" w:rsidRDefault="001015EA" w:rsidP="00DB490E">
      <w:pPr>
        <w:spacing w:after="0"/>
        <w:ind w:left="-142" w:right="3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тельный цех должен осуществлять теплоснабжение </w:t>
      </w:r>
      <w:r w:rsidR="0028227E"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ряда производственных помещений, в том числе</w:t>
      </w: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х</w:t>
      </w:r>
      <w:r w:rsidR="00E57543"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карных станков. </w:t>
      </w:r>
    </w:p>
    <w:p w:rsidR="001015EA" w:rsidRPr="00DB490E" w:rsidRDefault="0028227E" w:rsidP="00DB490E">
      <w:pPr>
        <w:spacing w:after="0"/>
        <w:ind w:left="-142" w:right="34" w:firstLine="56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обходимо</w:t>
      </w:r>
      <w:r w:rsidR="001015EA" w:rsidRPr="00DB4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работать </w:t>
      </w:r>
      <w:r w:rsidR="001015EA" w:rsidRPr="0046787E">
        <w:rPr>
          <w:rFonts w:ascii="Times New Roman" w:eastAsia="Times New Roman" w:hAnsi="Times New Roman" w:cs="Times New Roman"/>
          <w:bCs/>
          <w:sz w:val="24"/>
          <w:szCs w:val="24"/>
        </w:rPr>
        <w:t>проект</w:t>
      </w:r>
      <w:r w:rsidR="001A699C" w:rsidRPr="004678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699C" w:rsidRPr="00500ACC">
        <w:rPr>
          <w:rFonts w:ascii="Times New Roman" w:eastAsia="Times New Roman" w:hAnsi="Times New Roman" w:cs="Times New Roman"/>
          <w:bCs/>
          <w:sz w:val="24"/>
          <w:szCs w:val="24"/>
        </w:rPr>
        <w:t xml:space="preserve">управления </w:t>
      </w:r>
      <w:r w:rsidR="001015EA" w:rsidRPr="00500A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699C" w:rsidRPr="00500ACC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стемой отопления </w:t>
      </w:r>
      <w:r w:rsidR="001015EA" w:rsidRPr="00DB49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карного цеха.  </w:t>
      </w:r>
    </w:p>
    <w:p w:rsidR="001015EA" w:rsidRPr="00DB490E" w:rsidRDefault="001015EA" w:rsidP="00DB490E">
      <w:pPr>
        <w:spacing w:after="0"/>
        <w:ind w:left="-142" w:right="34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м условием реализации проекта является использование блока питания БП30Б-Д3-24, модуля ввода аналоговых сигналов МВ110-224.8А, модуля дискретного вывода МУ110-224.8Р, автоматического преобразователя интерфейсов USB/RS-485 ОВЕН АС</w:t>
      </w:r>
      <w:proofErr w:type="gramStart"/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="000825FD"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, датчик</w:t>
      </w:r>
      <w:r w:rsidR="00F10B26" w:rsidRPr="00500AC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программного обеспечения SCADA TRACE MODE- базовой линии.</w:t>
      </w:r>
    </w:p>
    <w:p w:rsidR="000163D8" w:rsidRPr="00DB490E" w:rsidRDefault="000163D8" w:rsidP="00DB490E">
      <w:pPr>
        <w:ind w:left="-142" w:right="34" w:firstLine="568"/>
        <w:rPr>
          <w:rFonts w:ascii="Times New Roman" w:hAnsi="Times New Roman" w:cs="Times New Roman"/>
          <w:color w:val="C00000"/>
          <w:sz w:val="24"/>
          <w:szCs w:val="24"/>
        </w:rPr>
      </w:pPr>
    </w:p>
    <w:p w:rsidR="00EB79C2" w:rsidRPr="00DB490E" w:rsidRDefault="00EB79C2" w:rsidP="00DB49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90E">
        <w:rPr>
          <w:rFonts w:ascii="Times New Roman" w:hAnsi="Times New Roman" w:cs="Times New Roman"/>
          <w:b/>
          <w:bCs/>
          <w:sz w:val="24"/>
          <w:szCs w:val="24"/>
        </w:rPr>
        <w:t>Комплексное задание II уровня</w:t>
      </w:r>
    </w:p>
    <w:p w:rsidR="00EB79C2" w:rsidRPr="00DB490E" w:rsidRDefault="00190FBF" w:rsidP="00DB49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490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B490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Инвариантная</w:t>
      </w:r>
      <w:r w:rsidR="00EB79C2" w:rsidRPr="00DB490E">
        <w:rPr>
          <w:rFonts w:ascii="Times New Roman" w:hAnsi="Times New Roman" w:cs="Times New Roman"/>
          <w:b/>
          <w:bCs/>
          <w:sz w:val="24"/>
          <w:szCs w:val="24"/>
        </w:rPr>
        <w:t xml:space="preserve"> часть </w:t>
      </w:r>
      <w:r w:rsidR="00EB79C2" w:rsidRPr="00DB490E">
        <w:rPr>
          <w:rFonts w:ascii="Times New Roman" w:hAnsi="Times New Roman" w:cs="Times New Roman"/>
          <w:b/>
          <w:sz w:val="24"/>
          <w:szCs w:val="24"/>
        </w:rPr>
        <w:t>профессионального комплексного задания</w:t>
      </w:r>
    </w:p>
    <w:p w:rsidR="00F3722E" w:rsidRPr="00DB490E" w:rsidRDefault="00EB79C2" w:rsidP="00DB490E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90E">
        <w:rPr>
          <w:rFonts w:ascii="Times New Roman" w:hAnsi="Times New Roman" w:cs="Times New Roman"/>
          <w:bCs/>
          <w:sz w:val="24"/>
          <w:szCs w:val="24"/>
        </w:rPr>
        <w:t>Общая часть задания направлена на демонстрацию умений и практического опыта профессиональной деятельности, характерных для всех специальностей УГС МАШИНОСТРОЕНИЕ:</w:t>
      </w:r>
      <w:r w:rsidR="00F3722E" w:rsidRPr="00DB490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D7FCF" w:rsidRPr="00DB490E" w:rsidRDefault="00ED7FCF" w:rsidP="00DB490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 использовать прикладные компьютерные программы;</w:t>
      </w:r>
    </w:p>
    <w:p w:rsidR="00ED7FCF" w:rsidRPr="00DB490E" w:rsidRDefault="00ED7FCF" w:rsidP="00DB490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 использовать,   разрабатывать, оформлять техническую документацию; </w:t>
      </w:r>
    </w:p>
    <w:p w:rsidR="00ED7FCF" w:rsidRPr="00DB490E" w:rsidRDefault="00ED7FCF" w:rsidP="00DB490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 определять технологию, методы и способы выполнения работы;</w:t>
      </w:r>
    </w:p>
    <w:p w:rsidR="00ED7FCF" w:rsidRPr="00DB490E" w:rsidRDefault="00ED7FCF" w:rsidP="00DB490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Times New Roman" w:hAnsi="Times New Roman" w:cs="Times New Roman"/>
          <w:sz w:val="24"/>
          <w:szCs w:val="24"/>
          <w:lang w:eastAsia="en-US"/>
        </w:rPr>
        <w:t>- выбирать технологическое оборудование, материалы, инструменты для выполнения работы;</w:t>
      </w:r>
    </w:p>
    <w:p w:rsidR="00ED7FCF" w:rsidRPr="00DB490E" w:rsidRDefault="00ED7FCF" w:rsidP="00DB490E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 использовать нормативную и справочную литературу, применять документацию систем качества.</w:t>
      </w:r>
    </w:p>
    <w:p w:rsidR="00EB79C2" w:rsidRPr="00DB490E" w:rsidRDefault="00EB79C2" w:rsidP="00DB490E">
      <w:pPr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90E">
        <w:rPr>
          <w:rFonts w:ascii="Times New Roman" w:hAnsi="Times New Roman" w:cs="Times New Roman"/>
          <w:bCs/>
          <w:sz w:val="24"/>
          <w:szCs w:val="24"/>
        </w:rPr>
        <w:t>Максимальная оценка за выполнение задания общей части Комп</w:t>
      </w:r>
      <w:r w:rsidR="00956524" w:rsidRPr="00DB490E">
        <w:rPr>
          <w:rFonts w:ascii="Times New Roman" w:hAnsi="Times New Roman" w:cs="Times New Roman"/>
          <w:bCs/>
          <w:sz w:val="24"/>
          <w:szCs w:val="24"/>
        </w:rPr>
        <w:t>лексного задания II уровня -  35</w:t>
      </w:r>
      <w:r w:rsidRPr="00DB490E">
        <w:rPr>
          <w:rFonts w:ascii="Times New Roman" w:hAnsi="Times New Roman" w:cs="Times New Roman"/>
          <w:bCs/>
          <w:sz w:val="24"/>
          <w:szCs w:val="24"/>
        </w:rPr>
        <w:t xml:space="preserve"> баллов.</w:t>
      </w:r>
    </w:p>
    <w:p w:rsidR="00EB79C2" w:rsidRPr="00DB490E" w:rsidRDefault="00EB79C2" w:rsidP="00DB490E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90E">
        <w:rPr>
          <w:rFonts w:ascii="Times New Roman" w:hAnsi="Times New Roman" w:cs="Times New Roman"/>
          <w:bCs/>
          <w:sz w:val="24"/>
          <w:szCs w:val="24"/>
        </w:rPr>
        <w:t xml:space="preserve">При составлении задания учитывается специфика выполнения работ по заданным параметрам с контролем соответствия результата существующим требованиям. </w:t>
      </w:r>
    </w:p>
    <w:p w:rsidR="00B652FF" w:rsidRPr="00DB490E" w:rsidRDefault="00EB79C2" w:rsidP="00DB490E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490E">
        <w:rPr>
          <w:rFonts w:ascii="Times New Roman" w:hAnsi="Times New Roman" w:cs="Times New Roman"/>
          <w:bCs/>
          <w:sz w:val="24"/>
          <w:szCs w:val="24"/>
        </w:rPr>
        <w:t>Содержание заданий соответствует требованиям ФГОС СПО, учитывает основные положения профессиональных стандартов и  требования работодателей к уровню подготовки специалистов среднего звена.</w:t>
      </w:r>
    </w:p>
    <w:p w:rsidR="00EB79C2" w:rsidRPr="00DB490E" w:rsidRDefault="00EB79C2" w:rsidP="00DB490E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6008" w:rsidRPr="00B46008" w:rsidRDefault="00B46008" w:rsidP="00B46008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460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блица 1 </w:t>
      </w:r>
    </w:p>
    <w:p w:rsidR="00B46008" w:rsidRPr="00B46008" w:rsidRDefault="00B46008" w:rsidP="00B46008">
      <w:pPr>
        <w:tabs>
          <w:tab w:val="left" w:pos="567"/>
          <w:tab w:val="left" w:pos="709"/>
          <w:tab w:val="left" w:pos="1134"/>
        </w:tabs>
        <w:spacing w:after="12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уализация </w:t>
      </w:r>
      <w:r w:rsidRPr="00B4600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B46008" w:rsidRPr="00B46008" w:rsidTr="00B46008">
        <w:trPr>
          <w:trHeight w:val="255"/>
        </w:trPr>
        <w:tc>
          <w:tcPr>
            <w:tcW w:w="1276" w:type="dxa"/>
          </w:tcPr>
          <w:p w:rsidR="00B46008" w:rsidRPr="00B46008" w:rsidRDefault="00B46008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46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6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B46008" w:rsidRPr="00B46008" w:rsidRDefault="00B46008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.00 МАШИНОСТРОЕНИЕ</w:t>
            </w:r>
          </w:p>
        </w:tc>
      </w:tr>
      <w:tr w:rsidR="00B46008" w:rsidRPr="00B46008" w:rsidTr="00B46008">
        <w:tc>
          <w:tcPr>
            <w:tcW w:w="1276" w:type="dxa"/>
          </w:tcPr>
          <w:p w:rsidR="00B46008" w:rsidRPr="00B46008" w:rsidRDefault="00B46008" w:rsidP="00B46008">
            <w:pPr>
              <w:numPr>
                <w:ilvl w:val="0"/>
                <w:numId w:val="2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46008" w:rsidRPr="00B46008" w:rsidRDefault="00B46008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5.02.07 Автоматизация технологических процессов и производств (по отраслям)</w:t>
            </w: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Приказ </w:t>
            </w:r>
            <w:r w:rsidRPr="00B460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N 349 от 18.04.2014</w:t>
            </w:r>
          </w:p>
        </w:tc>
      </w:tr>
      <w:tr w:rsidR="00B46008" w:rsidRPr="00B46008" w:rsidTr="00B46008">
        <w:tc>
          <w:tcPr>
            <w:tcW w:w="1276" w:type="dxa"/>
          </w:tcPr>
          <w:p w:rsidR="00B46008" w:rsidRPr="00B46008" w:rsidRDefault="00B46008" w:rsidP="00B46008">
            <w:pPr>
              <w:numPr>
                <w:ilvl w:val="0"/>
                <w:numId w:val="22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46008" w:rsidRPr="00B46008" w:rsidRDefault="00B46008" w:rsidP="00B4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B46008" w:rsidRPr="00B46008" w:rsidRDefault="00B46008" w:rsidP="00B4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ичностного развития.</w:t>
            </w:r>
          </w:p>
          <w:p w:rsidR="00B46008" w:rsidRPr="00B46008" w:rsidRDefault="00B46008" w:rsidP="00B4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B46008" w:rsidRPr="00B46008" w:rsidRDefault="00B46008" w:rsidP="00B4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</w:t>
            </w:r>
            <w:proofErr w:type="gramEnd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</w:tr>
      <w:tr w:rsidR="00B46008" w:rsidRPr="00B46008" w:rsidTr="00B46008">
        <w:tc>
          <w:tcPr>
            <w:tcW w:w="1276" w:type="dxa"/>
          </w:tcPr>
          <w:p w:rsidR="00B46008" w:rsidRPr="00B46008" w:rsidRDefault="00B46008" w:rsidP="00B46008">
            <w:pPr>
              <w:numPr>
                <w:ilvl w:val="0"/>
                <w:numId w:val="22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46008" w:rsidRPr="00B46008" w:rsidRDefault="00B46008" w:rsidP="00B4600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ПК 4.1. Проводить анализ систем автоматического управления с учетом специфики технологических процессов.</w:t>
            </w:r>
          </w:p>
          <w:p w:rsidR="00B46008" w:rsidRPr="00B46008" w:rsidRDefault="00B46008" w:rsidP="00B4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4.3. Составлять схемы специализированных узлов, блоков, устройств и систем автоматического управления. </w:t>
            </w:r>
          </w:p>
        </w:tc>
      </w:tr>
      <w:tr w:rsidR="00B46008" w:rsidRPr="00B46008" w:rsidTr="00B46008">
        <w:tc>
          <w:tcPr>
            <w:tcW w:w="1276" w:type="dxa"/>
          </w:tcPr>
          <w:p w:rsidR="00B46008" w:rsidRPr="00B46008" w:rsidRDefault="00B46008" w:rsidP="00B46008">
            <w:pPr>
              <w:numPr>
                <w:ilvl w:val="0"/>
                <w:numId w:val="22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shd w:val="clear" w:color="auto" w:fill="auto"/>
          </w:tcPr>
          <w:p w:rsidR="00B46008" w:rsidRPr="00B46008" w:rsidRDefault="00B46008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 01 Инженерная графика, </w:t>
            </w:r>
          </w:p>
          <w:p w:rsidR="00B46008" w:rsidRPr="00B46008" w:rsidRDefault="00B46008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.07. Электронная техника,</w:t>
            </w:r>
          </w:p>
          <w:p w:rsidR="00B46008" w:rsidRPr="00B46008" w:rsidRDefault="00B46008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М 04 Разработка и моделирование несложных систем автоматизации </w:t>
            </w:r>
            <w:proofErr w:type="gramStart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</w:p>
          <w:p w:rsidR="00B46008" w:rsidRPr="00B46008" w:rsidRDefault="00B46008" w:rsidP="00B46008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ом специфики технологических процессов</w:t>
            </w:r>
          </w:p>
        </w:tc>
      </w:tr>
    </w:tbl>
    <w:p w:rsidR="00EB79C2" w:rsidRDefault="00EB79C2" w:rsidP="00EB79C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DB8" w:rsidRPr="00E25DB8" w:rsidRDefault="00E25DB8" w:rsidP="00E25DB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25DB8">
        <w:rPr>
          <w:rFonts w:ascii="Times New Roman" w:eastAsia="Times New Roman" w:hAnsi="Times New Roman" w:cs="Times New Roman"/>
          <w:iCs/>
          <w:sz w:val="24"/>
          <w:szCs w:val="24"/>
        </w:rPr>
        <w:t>Время, отводимое на выполнение задан</w:t>
      </w:r>
      <w:r w:rsidR="009F0DAF">
        <w:rPr>
          <w:rFonts w:ascii="Times New Roman" w:eastAsia="Times New Roman" w:hAnsi="Times New Roman" w:cs="Times New Roman"/>
          <w:iCs/>
          <w:sz w:val="24"/>
          <w:szCs w:val="24"/>
        </w:rPr>
        <w:t>ия – 2 ч 30 мин (астрономических</w:t>
      </w:r>
      <w:r w:rsidRPr="00E25DB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E25DB8" w:rsidRPr="00E25DB8" w:rsidRDefault="00E25DB8" w:rsidP="00E25DB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5DB8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35 баллов.</w:t>
      </w:r>
    </w:p>
    <w:p w:rsidR="00E25DB8" w:rsidRPr="00E25DB8" w:rsidRDefault="00E25DB8" w:rsidP="00E25DB8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0935" w:rsidRPr="00DB490E" w:rsidRDefault="00A70935" w:rsidP="00DB490E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ЗАДАЧА № 4.1</w:t>
      </w:r>
    </w:p>
    <w:p w:rsidR="00C32950" w:rsidRDefault="00A70935" w:rsidP="00DB490E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Разработать принципиальную электрич</w:t>
      </w:r>
      <w:r w:rsidR="00810F7B">
        <w:rPr>
          <w:rFonts w:ascii="Times New Roman" w:eastAsia="Times New Roman" w:hAnsi="Times New Roman" w:cs="Times New Roman"/>
          <w:sz w:val="24"/>
          <w:szCs w:val="24"/>
        </w:rPr>
        <w:t>ескую схему</w:t>
      </w:r>
      <w:r w:rsidR="00C32950">
        <w:rPr>
          <w:rFonts w:ascii="Times New Roman" w:eastAsia="Times New Roman" w:hAnsi="Times New Roman" w:cs="Times New Roman"/>
          <w:sz w:val="24"/>
          <w:szCs w:val="24"/>
        </w:rPr>
        <w:t>*</w:t>
      </w:r>
      <w:r w:rsidR="00810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0935" w:rsidRPr="00390678" w:rsidRDefault="00C32950" w:rsidP="00F10B26">
      <w:pPr>
        <w:spacing w:after="0"/>
        <w:ind w:firstLine="708"/>
        <w:jc w:val="both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*варианты: </w:t>
      </w:r>
      <w:r w:rsidR="00810F7B"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системы </w:t>
      </w:r>
      <w:r w:rsidR="001A699C" w:rsidRPr="00390678">
        <w:rPr>
          <w:rFonts w:ascii="Times New Roman" w:eastAsia="Times New Roman" w:hAnsi="Times New Roman" w:cs="Times New Roman"/>
          <w:i/>
          <w:sz w:val="24"/>
          <w:szCs w:val="24"/>
        </w:rPr>
        <w:t>управления отоплением</w:t>
      </w:r>
      <w:r w:rsidR="001A699C" w:rsidRPr="003906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810F7B" w:rsidRPr="00390678">
        <w:rPr>
          <w:rFonts w:ascii="Times New Roman" w:eastAsia="Times New Roman" w:hAnsi="Times New Roman" w:cs="Times New Roman"/>
          <w:i/>
          <w:sz w:val="24"/>
          <w:szCs w:val="24"/>
        </w:rPr>
        <w:t>цеха</w:t>
      </w:r>
      <w:r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дачи СОЖ в станок с ЧПУ, </w:t>
      </w:r>
      <w:r w:rsidR="00F10B26" w:rsidRPr="00390678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AF5181" w:rsidRPr="00390678">
        <w:rPr>
          <w:rFonts w:ascii="Times New Roman" w:eastAsia="Times New Roman" w:hAnsi="Times New Roman" w:cs="Times New Roman"/>
          <w:i/>
          <w:sz w:val="24"/>
          <w:szCs w:val="24"/>
        </w:rPr>
        <w:t>одачи</w:t>
      </w:r>
      <w:r w:rsidR="00F10B26"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 заготовок в станок с ЧПУ</w:t>
      </w:r>
      <w:r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70935" w:rsidRPr="00DB490E" w:rsidRDefault="00A70935" w:rsidP="00DB49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935" w:rsidRPr="00DB490E" w:rsidRDefault="00A70935" w:rsidP="00DB490E">
      <w:pPr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B49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Условия выполнения задачи</w:t>
      </w:r>
    </w:p>
    <w:p w:rsidR="00A70935" w:rsidRPr="00DB490E" w:rsidRDefault="00A70935" w:rsidP="00DB490E">
      <w:pPr>
        <w:numPr>
          <w:ilvl w:val="0"/>
          <w:numId w:val="18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выполнения задачи участнику Олимпиады 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предоставляются фрагменты оборудования</w:t>
      </w: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писание оборудования </w:t>
      </w:r>
      <w:r w:rsidR="00535D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Приложение 7</w:t>
      </w:r>
      <w:r w:rsidRPr="00DB49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Фрагм</w:t>
      </w:r>
      <w:r w:rsidR="00535D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нты оборудования</w:t>
      </w:r>
      <w:proofErr w:type="gramStart"/>
      <w:r w:rsidR="00535D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,</w:t>
      </w:r>
      <w:proofErr w:type="gramEnd"/>
      <w:r w:rsidR="00535DD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риложение 8</w:t>
      </w:r>
      <w:r w:rsidRPr="00DB490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Описание оборудования</w:t>
      </w: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</w:p>
    <w:p w:rsidR="00A70935" w:rsidRPr="00DB490E" w:rsidRDefault="00A70935" w:rsidP="00DB490E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2) задание выполняется в лаборатории </w:t>
      </w: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автоматизированного проектирования технологических процессов и программирования систем ЧПУ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, оснащенном компьютерами на базе AMD А</w:t>
      </w:r>
      <w:proofErr w:type="gramStart"/>
      <w:r w:rsidRPr="00DB490E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A70935" w:rsidRPr="00DB490E" w:rsidRDefault="00A70935" w:rsidP="00DB490E">
      <w:pPr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3) работа выполняется в программе КОМПАС-3</w:t>
      </w:r>
      <w:proofErr w:type="spellStart"/>
      <w:r w:rsidRPr="00DB490E">
        <w:rPr>
          <w:rFonts w:ascii="Times New Roman" w:eastAsia="Times New Roman" w:hAnsi="Times New Roman" w:cs="Times New Roman"/>
          <w:sz w:val="24"/>
          <w:szCs w:val="24"/>
          <w:lang w:val="en-US"/>
        </w:rPr>
        <w:t>Dv</w:t>
      </w:r>
      <w:proofErr w:type="spellEnd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16; </w:t>
      </w:r>
    </w:p>
    <w:p w:rsidR="00A70935" w:rsidRPr="00DB490E" w:rsidRDefault="00A70935" w:rsidP="00DB49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4) принципиальная электрическая схема должна быть выполнена на формате А</w:t>
      </w:r>
      <w:proofErr w:type="gramStart"/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70935" w:rsidRPr="00DB490E" w:rsidRDefault="00A70935" w:rsidP="00DB490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время, отводимое </w:t>
      </w:r>
      <w:r w:rsidRPr="00DB490E">
        <w:rPr>
          <w:rFonts w:ascii="Times New Roman" w:eastAsia="Times New Roman" w:hAnsi="Times New Roman" w:cs="Times New Roman"/>
          <w:iCs/>
          <w:sz w:val="24"/>
          <w:szCs w:val="24"/>
        </w:rPr>
        <w:t>на выполнение задачи – 120 минут.</w:t>
      </w:r>
    </w:p>
    <w:p w:rsidR="00A70935" w:rsidRPr="00DB490E" w:rsidRDefault="00A70935" w:rsidP="00DB49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6) максимальное количество баллов – 25 баллов.</w:t>
      </w:r>
    </w:p>
    <w:p w:rsidR="00A70935" w:rsidRPr="00DB490E" w:rsidRDefault="00A70935" w:rsidP="00DB4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) 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результат сохраните в папке Участника Олимпиады №__ в формате *.</w:t>
      </w:r>
      <w:proofErr w:type="spellStart"/>
      <w:r w:rsidRPr="00DB490E">
        <w:rPr>
          <w:rFonts w:ascii="Times New Roman" w:eastAsia="Times New Roman" w:hAnsi="Times New Roman" w:cs="Times New Roman"/>
          <w:sz w:val="24"/>
          <w:szCs w:val="24"/>
          <w:lang w:val="en-US"/>
        </w:rPr>
        <w:t>cdw</w:t>
      </w:r>
      <w:proofErr w:type="spellEnd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  и *.</w:t>
      </w:r>
      <w:proofErr w:type="spellStart"/>
      <w:r w:rsidRPr="00DB490E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 в ПРИЛОЖЕНИЕ ___ к Отчету о выполнении профессионального комплексного задания Олимпиады.</w:t>
      </w:r>
    </w:p>
    <w:p w:rsidR="00A70935" w:rsidRPr="00DB490E" w:rsidRDefault="00A70935" w:rsidP="00DB490E">
      <w:pPr>
        <w:tabs>
          <w:tab w:val="left" w:pos="288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70935" w:rsidRPr="00DB490E" w:rsidRDefault="00A70935" w:rsidP="00DB490E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ЗАДАЧА № 4.2</w:t>
      </w:r>
    </w:p>
    <w:p w:rsidR="00C32950" w:rsidRDefault="00A70935" w:rsidP="00DB490E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Оформить перечень элементов принципиальной электрической схемы</w:t>
      </w:r>
      <w:r w:rsidR="00C3295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2950" w:rsidRPr="00390678" w:rsidRDefault="00C32950" w:rsidP="00DB490E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*варианты: </w:t>
      </w:r>
      <w:r w:rsidR="0046787E" w:rsidRPr="00390678">
        <w:rPr>
          <w:rFonts w:ascii="Times New Roman" w:eastAsia="Times New Roman" w:hAnsi="Times New Roman" w:cs="Times New Roman"/>
          <w:i/>
          <w:sz w:val="24"/>
          <w:szCs w:val="24"/>
        </w:rPr>
        <w:t>системы управления отоплением</w:t>
      </w:r>
      <w:r w:rsidR="0046787E" w:rsidRPr="003906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6787E" w:rsidRPr="00390678">
        <w:rPr>
          <w:rFonts w:ascii="Times New Roman" w:eastAsia="Times New Roman" w:hAnsi="Times New Roman" w:cs="Times New Roman"/>
          <w:i/>
          <w:sz w:val="24"/>
          <w:szCs w:val="24"/>
        </w:rPr>
        <w:t>цеха</w:t>
      </w:r>
      <w:r w:rsidRPr="00390678">
        <w:rPr>
          <w:rFonts w:ascii="Times New Roman" w:eastAsia="Times New Roman" w:hAnsi="Times New Roman" w:cs="Times New Roman"/>
          <w:i/>
          <w:sz w:val="24"/>
          <w:szCs w:val="24"/>
        </w:rPr>
        <w:t>, подачи СОЖ в станок с ЧПУ,</w:t>
      </w:r>
      <w:r w:rsidR="00AF5181"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ачи заготовок в станок с ЧПУ </w:t>
      </w:r>
      <w:r w:rsidR="00540C8E"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70935" w:rsidRPr="00DB490E" w:rsidRDefault="00A70935" w:rsidP="00DB490E">
      <w:pPr>
        <w:autoSpaceDE w:val="0"/>
        <w:autoSpaceDN w:val="0"/>
        <w:adjustRightInd w:val="0"/>
        <w:spacing w:after="0"/>
        <w:ind w:firstLine="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i/>
          <w:sz w:val="24"/>
          <w:szCs w:val="24"/>
        </w:rPr>
        <w:t>Условия выполнения задачи</w:t>
      </w:r>
    </w:p>
    <w:p w:rsidR="00A70935" w:rsidRPr="00DB490E" w:rsidRDefault="00A70935" w:rsidP="00DB490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1) для выполнения задачи участнику</w:t>
      </w:r>
      <w:r w:rsidR="000A5D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лимпиады предоставляется бланк</w:t>
      </w: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кумента «Перечень элементов электрической схемы» </w:t>
      </w:r>
      <w:r w:rsidR="00535D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риложение 9</w:t>
      </w:r>
      <w:r w:rsidRPr="00DB490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еречень элементов электрической схемы)</w:t>
      </w:r>
      <w:r w:rsidRPr="00DB490E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A70935" w:rsidRPr="00DB490E" w:rsidRDefault="00A70935" w:rsidP="00DB490E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задание выполняется в лаборатории </w:t>
      </w: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автоматизированного проектирования технологических процессов и программирования систем ЧПУ.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, оснащенной компьютерами на базе AMD А</w:t>
      </w:r>
      <w:proofErr w:type="gramStart"/>
      <w:r w:rsidRPr="00DB490E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A70935" w:rsidRPr="00DB490E" w:rsidRDefault="00A70935" w:rsidP="00DB490E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3) работа выполняется в программе КОМПАС-3</w:t>
      </w:r>
      <w:proofErr w:type="spellStart"/>
      <w:r w:rsidRPr="00DB490E">
        <w:rPr>
          <w:rFonts w:ascii="Times New Roman" w:eastAsia="Times New Roman" w:hAnsi="Times New Roman" w:cs="Times New Roman"/>
          <w:sz w:val="24"/>
          <w:szCs w:val="24"/>
          <w:lang w:val="en-US"/>
        </w:rPr>
        <w:t>Dv</w:t>
      </w:r>
      <w:proofErr w:type="spellEnd"/>
      <w:r w:rsidRPr="00DB490E">
        <w:rPr>
          <w:rFonts w:ascii="Times New Roman" w:eastAsia="Times New Roman" w:hAnsi="Times New Roman" w:cs="Times New Roman"/>
          <w:sz w:val="24"/>
          <w:szCs w:val="24"/>
        </w:rPr>
        <w:t>16;</w:t>
      </w:r>
    </w:p>
    <w:p w:rsidR="00A70935" w:rsidRPr="00DB490E" w:rsidRDefault="00A70935" w:rsidP="00DB490E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время, отводимое </w:t>
      </w:r>
      <w:r w:rsidRPr="00DB490E">
        <w:rPr>
          <w:rFonts w:ascii="Times New Roman" w:eastAsia="Times New Roman" w:hAnsi="Times New Roman" w:cs="Times New Roman"/>
          <w:iCs/>
          <w:sz w:val="24"/>
          <w:szCs w:val="24"/>
        </w:rPr>
        <w:t>на выполнение задачи – 30  минут.</w:t>
      </w:r>
    </w:p>
    <w:p w:rsidR="00A70935" w:rsidRPr="00DB490E" w:rsidRDefault="00A70935" w:rsidP="00DB490E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5) максимальное количество баллов – 10 баллов.</w:t>
      </w:r>
    </w:p>
    <w:p w:rsidR="00A70935" w:rsidRPr="00DB490E" w:rsidRDefault="00A70935" w:rsidP="00DB490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) 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результат сохраните в папке Участника Олимпиады №__ в формате  *.</w:t>
      </w:r>
      <w:proofErr w:type="spellStart"/>
      <w:r w:rsidRPr="00DB490E">
        <w:rPr>
          <w:rFonts w:ascii="Times New Roman" w:eastAsia="Times New Roman" w:hAnsi="Times New Roman" w:cs="Times New Roman"/>
          <w:sz w:val="24"/>
          <w:szCs w:val="24"/>
          <w:lang w:val="en-US"/>
        </w:rPr>
        <w:t>cdw</w:t>
      </w:r>
      <w:proofErr w:type="spellEnd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 и *.</w:t>
      </w:r>
      <w:proofErr w:type="spellStart"/>
      <w:r w:rsidRPr="00DB490E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proofErr w:type="spellEnd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 , ПРИЛОЖЕНИЕ ___ к Отчету о выполнении профессионального комплексного задания Олимпиады.</w:t>
      </w:r>
    </w:p>
    <w:p w:rsidR="00A70935" w:rsidRPr="00DB490E" w:rsidRDefault="00A70935" w:rsidP="00DB490E">
      <w:pPr>
        <w:rPr>
          <w:rFonts w:ascii="Calibri" w:eastAsia="Calibri" w:hAnsi="Calibri" w:cs="Times New Roman"/>
          <w:i/>
          <w:sz w:val="24"/>
          <w:szCs w:val="24"/>
          <w:lang w:eastAsia="en-US"/>
        </w:rPr>
      </w:pPr>
    </w:p>
    <w:p w:rsidR="00D66A10" w:rsidRPr="00DB490E" w:rsidRDefault="00EB79C2" w:rsidP="00DB490E">
      <w:pPr>
        <w:rPr>
          <w:rFonts w:ascii="Times New Roman" w:hAnsi="Times New Roman" w:cs="Times New Roman"/>
          <w:b/>
          <w:sz w:val="24"/>
          <w:szCs w:val="24"/>
        </w:rPr>
      </w:pPr>
      <w:r w:rsidRPr="00DB490E">
        <w:rPr>
          <w:rFonts w:ascii="Times New Roman" w:hAnsi="Times New Roman" w:cs="Times New Roman"/>
          <w:b/>
          <w:sz w:val="24"/>
          <w:szCs w:val="24"/>
        </w:rPr>
        <w:t>2. Вариативная часть профессионального комплексного задания</w:t>
      </w:r>
    </w:p>
    <w:p w:rsidR="007B2877" w:rsidRPr="00DB490E" w:rsidRDefault="00217136" w:rsidP="00C3295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hAnsi="Times New Roman" w:cs="Times New Roman"/>
          <w:sz w:val="24"/>
          <w:szCs w:val="24"/>
        </w:rPr>
        <w:t xml:space="preserve">Вариативная часть задания направлена на демонстрацию умений и практического опыта профессиональной деятельности, характерных для специальности 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15.02.07 Автоматизация технологических процессов и производств (по отраслям)</w:t>
      </w:r>
      <w:r w:rsidR="00956524" w:rsidRPr="00DB49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7FCF" w:rsidRPr="00DB490E" w:rsidRDefault="00ED7FCF" w:rsidP="00DB49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- выполнять работы по монтажу и эксплуатации систем автоматического управления с учетом специфики технологического процесса;</w:t>
      </w:r>
    </w:p>
    <w:p w:rsidR="00ED7FCF" w:rsidRPr="00DB490E" w:rsidRDefault="00ED7FCF" w:rsidP="00DB490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- выполнять работы по наладке систем автоматического управления;</w:t>
      </w:r>
    </w:p>
    <w:p w:rsidR="00ED7FCF" w:rsidRPr="00DB490E" w:rsidRDefault="00ED7FCF" w:rsidP="00DB490E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- контролировать и анализировать функционирование параметров систем в процессе эксплуатации, </w:t>
      </w:r>
      <w:bookmarkStart w:id="0" w:name="sub_15233"/>
      <w:r w:rsidRPr="00DB490E">
        <w:rPr>
          <w:rFonts w:ascii="Times New Roman" w:eastAsia="Times New Roman" w:hAnsi="Times New Roman" w:cs="Times New Roman"/>
          <w:sz w:val="24"/>
          <w:szCs w:val="24"/>
        </w:rPr>
        <w:t>снимать и анализировать показания приборов;</w:t>
      </w:r>
    </w:p>
    <w:bookmarkEnd w:id="0"/>
    <w:p w:rsidR="00ED7FCF" w:rsidRPr="00DB490E" w:rsidRDefault="00ED7FCF" w:rsidP="00DB490E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- проводить анализ систем автоматического управления с учетом специфики технологических процессов;</w:t>
      </w:r>
    </w:p>
    <w:p w:rsidR="00ED7FCF" w:rsidRPr="00DB490E" w:rsidRDefault="00ED7FCF" w:rsidP="00DB490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- составлять схемы специализированных узлов, блоков, устройств и систем автоматического управления.</w:t>
      </w:r>
    </w:p>
    <w:p w:rsidR="00DC63B7" w:rsidRPr="00DB490E" w:rsidRDefault="007B2877" w:rsidP="00DB490E">
      <w:pPr>
        <w:pStyle w:val="a6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Качество выполненной работы </w:t>
      </w:r>
      <w:r w:rsidR="00DC63B7" w:rsidRPr="00DB490E">
        <w:rPr>
          <w:rFonts w:ascii="Times New Roman" w:eastAsia="Times New Roman" w:hAnsi="Times New Roman" w:cs="Times New Roman"/>
          <w:sz w:val="24"/>
          <w:szCs w:val="24"/>
        </w:rPr>
        <w:t>оценивается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3B7" w:rsidRPr="00DB490E">
        <w:rPr>
          <w:rFonts w:ascii="Times New Roman" w:eastAsia="Times New Roman" w:hAnsi="Times New Roman" w:cs="Times New Roman"/>
          <w:sz w:val="24"/>
          <w:szCs w:val="24"/>
        </w:rPr>
        <w:t xml:space="preserve">по интерфейсу </w:t>
      </w:r>
      <w:r w:rsidR="005F72E9" w:rsidRPr="00DB490E">
        <w:rPr>
          <w:rFonts w:ascii="Times New Roman" w:eastAsia="Times New Roman" w:hAnsi="Times New Roman" w:cs="Times New Roman"/>
          <w:sz w:val="24"/>
          <w:szCs w:val="24"/>
        </w:rPr>
        <w:t>сделанной</w:t>
      </w:r>
      <w:r w:rsidR="00DC63B7" w:rsidRPr="00DB490E">
        <w:rPr>
          <w:rFonts w:ascii="Times New Roman" w:eastAsia="Times New Roman" w:hAnsi="Times New Roman" w:cs="Times New Roman"/>
          <w:sz w:val="24"/>
          <w:szCs w:val="24"/>
        </w:rPr>
        <w:t xml:space="preserve">  мнемосхемы работы системы отопления в программной системе для автоматизации технологических процессов </w:t>
      </w:r>
      <w:r w:rsidR="00DC63B7" w:rsidRPr="00DB49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CE MODE 6</w:t>
      </w:r>
      <w:r w:rsidR="00DC63B7" w:rsidRPr="00DB490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17136" w:rsidRPr="00DB490E" w:rsidRDefault="00217136" w:rsidP="00DB490E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490E">
        <w:rPr>
          <w:rFonts w:ascii="Times New Roman" w:hAnsi="Times New Roman" w:cs="Times New Roman"/>
          <w:sz w:val="24"/>
          <w:szCs w:val="24"/>
        </w:rPr>
        <w:t>Максимальная оценка за выполнение задания общей части Комп</w:t>
      </w:r>
      <w:r w:rsidR="00956524" w:rsidRPr="00DB490E">
        <w:rPr>
          <w:rFonts w:ascii="Times New Roman" w:hAnsi="Times New Roman" w:cs="Times New Roman"/>
          <w:sz w:val="24"/>
          <w:szCs w:val="24"/>
        </w:rPr>
        <w:t>лексного задания II уровня -  35</w:t>
      </w:r>
      <w:r w:rsidRPr="00DB490E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217136" w:rsidRPr="00DB490E" w:rsidRDefault="00217136" w:rsidP="00DB49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490E">
        <w:rPr>
          <w:rFonts w:ascii="Times New Roman" w:hAnsi="Times New Roman" w:cs="Times New Roman"/>
          <w:sz w:val="24"/>
          <w:szCs w:val="24"/>
        </w:rPr>
        <w:t xml:space="preserve">При составлении задания учитывается специфика выполнения работ по заданным параметрам с контролем соответствия результата существующим требованиям. </w:t>
      </w:r>
    </w:p>
    <w:p w:rsidR="00217136" w:rsidRPr="00DB490E" w:rsidRDefault="00217136" w:rsidP="00DB490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B490E">
        <w:rPr>
          <w:rFonts w:ascii="Times New Roman" w:hAnsi="Times New Roman" w:cs="Times New Roman"/>
          <w:sz w:val="24"/>
          <w:szCs w:val="24"/>
        </w:rPr>
        <w:t>Содержание заданий соответствует требованиям ФГОС СПО, учитывает основные положения профессиональных стандартов и  требования работодателей к уровню подготовки специалистов среднего звена.</w:t>
      </w:r>
    </w:p>
    <w:p w:rsidR="00B71FEE" w:rsidRPr="00DB490E" w:rsidRDefault="00B71FEE" w:rsidP="00DB490E">
      <w:pPr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1FEE" w:rsidRPr="00B46008" w:rsidRDefault="00390678" w:rsidP="00B71FEE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2</w:t>
      </w:r>
      <w:r w:rsidR="00B71FEE" w:rsidRPr="00B4600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57543" w:rsidRDefault="00B71FEE" w:rsidP="00B71FEE">
      <w:pPr>
        <w:tabs>
          <w:tab w:val="left" w:pos="567"/>
          <w:tab w:val="left" w:pos="709"/>
          <w:tab w:val="left" w:pos="1134"/>
        </w:tabs>
        <w:spacing w:after="12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ктуализация </w:t>
      </w:r>
      <w:r w:rsidRPr="00B46008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3686"/>
      </w:tblGrid>
      <w:tr w:rsidR="00B46008" w:rsidRPr="00B46008" w:rsidTr="00B46008">
        <w:tc>
          <w:tcPr>
            <w:tcW w:w="1276" w:type="dxa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4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4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и ФГОС СПО</w:t>
            </w:r>
          </w:p>
        </w:tc>
        <w:tc>
          <w:tcPr>
            <w:tcW w:w="3686" w:type="dxa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и профессионального стандарта (при наличии)</w:t>
            </w:r>
          </w:p>
        </w:tc>
      </w:tr>
      <w:tr w:rsidR="00B46008" w:rsidRPr="00B46008" w:rsidTr="00B46008">
        <w:tc>
          <w:tcPr>
            <w:tcW w:w="1276" w:type="dxa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2.07 Автоматизация технологических процессов и производств (по отраслям), Приказ N 349 от 18.04.2014</w:t>
            </w:r>
          </w:p>
        </w:tc>
        <w:tc>
          <w:tcPr>
            <w:tcW w:w="3686" w:type="dxa"/>
          </w:tcPr>
          <w:p w:rsidR="00B46008" w:rsidRPr="00B46008" w:rsidRDefault="00B46008" w:rsidP="00B46008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каз  Министерства труда и социальной защиты РФ</w:t>
            </w:r>
            <w:r w:rsidRPr="00B46008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8 сентября 2015 г. N 606н   "Об утверждении профессионального стандарта Специалист по автоматизации и механизации технологических процессов </w:t>
            </w: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еханосборочного производства</w:t>
            </w:r>
          </w:p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008" w:rsidRPr="00B46008" w:rsidTr="00B46008">
        <w:tc>
          <w:tcPr>
            <w:tcW w:w="1276" w:type="dxa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  <w:shd w:val="clear" w:color="auto" w:fill="auto"/>
          </w:tcPr>
          <w:p w:rsidR="00B46008" w:rsidRPr="00B46008" w:rsidRDefault="00B46008" w:rsidP="00B4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sub_1433"/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46008">
              <w:rPr>
                <w:rFonts w:ascii="ArialMT" w:eastAsia="Calibri" w:hAnsi="ArialMT" w:cs="ArialMT"/>
                <w:sz w:val="20"/>
                <w:szCs w:val="20"/>
              </w:rPr>
              <w:t xml:space="preserve"> </w:t>
            </w: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 по монтажу, ремонту и наладке систем автоматизации (по отраслям).</w:t>
            </w:r>
          </w:p>
          <w:bookmarkEnd w:id="1"/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2. Эксплуатация систем автоматизации (по отраслям).</w:t>
            </w:r>
          </w:p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работка и моделирование несложных систем автоматизации с учетом специфики</w:t>
            </w:r>
          </w:p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х процессов (по отраслям).</w:t>
            </w:r>
          </w:p>
        </w:tc>
        <w:tc>
          <w:tcPr>
            <w:tcW w:w="3686" w:type="dxa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валификации 7</w:t>
            </w:r>
          </w:p>
        </w:tc>
      </w:tr>
      <w:tr w:rsidR="00B46008" w:rsidRPr="00B46008" w:rsidTr="00B46008">
        <w:tc>
          <w:tcPr>
            <w:tcW w:w="1276" w:type="dxa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B46008" w:rsidRPr="00B46008" w:rsidRDefault="00B46008" w:rsidP="00B46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ПК 2.1. Выполнять работы по монтажу систем автоматического управления с учетом специфики</w:t>
            </w:r>
          </w:p>
          <w:p w:rsidR="00B46008" w:rsidRPr="00B46008" w:rsidRDefault="00B46008" w:rsidP="00B4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го процесса</w:t>
            </w:r>
            <w:bookmarkStart w:id="2" w:name="sub_15235"/>
          </w:p>
          <w:p w:rsidR="00B46008" w:rsidRPr="00B46008" w:rsidRDefault="00B46008" w:rsidP="00B4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 Выполнять работы по наладке систем автоматического управления</w:t>
            </w:r>
            <w:bookmarkStart w:id="3" w:name="sub_15451"/>
            <w:bookmarkEnd w:id="2"/>
          </w:p>
          <w:p w:rsidR="00B46008" w:rsidRPr="00B46008" w:rsidRDefault="00B46008" w:rsidP="00B4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ПК 3.1. Выполнять работы по эксплуатации систем автоматического управления с учетом специфики технологического процесса</w:t>
            </w:r>
            <w:bookmarkEnd w:id="3"/>
          </w:p>
          <w:p w:rsidR="00B46008" w:rsidRPr="00B46008" w:rsidRDefault="00B46008" w:rsidP="00B4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ПК 3.2. Контролировать и анализировать функционирование параметров систем в процессе эксплуатации</w:t>
            </w:r>
          </w:p>
          <w:p w:rsidR="00B46008" w:rsidRPr="00B46008" w:rsidRDefault="00B46008" w:rsidP="00B4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ПК 3.3. Снимать и анализировать показания приборов</w:t>
            </w:r>
          </w:p>
          <w:p w:rsidR="00B46008" w:rsidRPr="00B46008" w:rsidRDefault="00B46008" w:rsidP="00B4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ПК 4.1. Проводить анализ систем автоматического управления с учетом специфики</w:t>
            </w:r>
          </w:p>
          <w:p w:rsidR="00B46008" w:rsidRPr="00B46008" w:rsidRDefault="00B46008" w:rsidP="00B46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х процессов</w:t>
            </w:r>
          </w:p>
        </w:tc>
        <w:tc>
          <w:tcPr>
            <w:tcW w:w="3686" w:type="dxa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ор средств механизации и автоматизации производств, программного обеспечения для автоматизированных систем управления, контроля, диагностики и испытаний.</w:t>
            </w:r>
          </w:p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ие локальных систем автоматизации и механизации.</w:t>
            </w:r>
          </w:p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ие технических проектов и эскизов, рабочих чертежей, которые разрабатываются по заказу организации.</w:t>
            </w:r>
          </w:p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B46008" w:rsidRPr="00B46008" w:rsidTr="00B46008">
        <w:tc>
          <w:tcPr>
            <w:tcW w:w="1276" w:type="dxa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</w:rPr>
            </w:pPr>
            <w:r w:rsidRPr="00B460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80" w:type="dxa"/>
            <w:gridSpan w:val="2"/>
          </w:tcPr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М 02 Организация работ по монтажу, ремонту и наладке систем автоматизации, средств измерений и </w:t>
            </w:r>
            <w:proofErr w:type="spellStart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хатронных</w:t>
            </w:r>
            <w:proofErr w:type="spellEnd"/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истем, </w:t>
            </w:r>
          </w:p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 03 Эксплуатация систем автоматизации,</w:t>
            </w:r>
          </w:p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460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М 04 Разработка и моделирование несложных систем автоматизации с учетом специфики технологических процессов.</w:t>
            </w:r>
          </w:p>
          <w:p w:rsidR="00B46008" w:rsidRPr="00B46008" w:rsidRDefault="00B46008" w:rsidP="00B46008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4F6228"/>
                <w:sz w:val="24"/>
                <w:szCs w:val="24"/>
              </w:rPr>
            </w:pPr>
          </w:p>
        </w:tc>
      </w:tr>
    </w:tbl>
    <w:p w:rsidR="00217136" w:rsidRDefault="00217136" w:rsidP="003E3FF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25DB8" w:rsidRPr="00E25DB8" w:rsidRDefault="00E25DB8" w:rsidP="00E25DB8">
      <w:pPr>
        <w:kinsoku w:val="0"/>
        <w:overflowPunct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25DB8">
        <w:rPr>
          <w:rFonts w:ascii="Times New Roman" w:eastAsia="Times New Roman" w:hAnsi="Times New Roman" w:cs="Times New Roman"/>
          <w:iCs/>
          <w:sz w:val="24"/>
          <w:szCs w:val="24"/>
        </w:rPr>
        <w:t>Время, отводимое на выполнение задания – 2 часа 45 минут (астрономических)</w:t>
      </w:r>
    </w:p>
    <w:p w:rsidR="00E25DB8" w:rsidRPr="00E25DB8" w:rsidRDefault="00E25DB8" w:rsidP="00E25DB8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25DB8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35 баллов.</w:t>
      </w:r>
    </w:p>
    <w:p w:rsidR="00E25DB8" w:rsidRPr="00E25DB8" w:rsidRDefault="00E25DB8" w:rsidP="00E25DB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935" w:rsidRPr="00DB490E" w:rsidRDefault="00A70935" w:rsidP="00A70935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ЗАДАЧА № 5.1</w:t>
      </w:r>
    </w:p>
    <w:p w:rsidR="00A70935" w:rsidRDefault="00A70935" w:rsidP="00A7093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Спроектировать по заданному алгоритму мнемосхему процессов в токарном цехе</w:t>
      </w:r>
      <w:r w:rsidR="00C3295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950" w:rsidRPr="00390678" w:rsidRDefault="00C32950" w:rsidP="00C32950">
      <w:pPr>
        <w:spacing w:after="0"/>
        <w:ind w:firstLine="708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*варианты: </w:t>
      </w:r>
      <w:r w:rsidR="0046787E" w:rsidRPr="00390678">
        <w:rPr>
          <w:rFonts w:ascii="Times New Roman" w:eastAsia="Times New Roman" w:hAnsi="Times New Roman" w:cs="Times New Roman"/>
          <w:i/>
          <w:sz w:val="24"/>
          <w:szCs w:val="24"/>
        </w:rPr>
        <w:t>системы управления отоплением</w:t>
      </w:r>
      <w:r w:rsidR="0046787E" w:rsidRPr="003906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6787E" w:rsidRPr="00390678">
        <w:rPr>
          <w:rFonts w:ascii="Times New Roman" w:eastAsia="Times New Roman" w:hAnsi="Times New Roman" w:cs="Times New Roman"/>
          <w:i/>
          <w:sz w:val="24"/>
          <w:szCs w:val="24"/>
        </w:rPr>
        <w:t>цеха</w:t>
      </w:r>
      <w:r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дачи СОЖ в станок с ЧПУ, </w:t>
      </w:r>
      <w:r w:rsidR="00AF5181"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ачи заготовок в станок с ЧПУ </w:t>
      </w:r>
    </w:p>
    <w:p w:rsidR="00C32950" w:rsidRPr="00DB490E" w:rsidRDefault="00C32950" w:rsidP="00A70935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0935" w:rsidRPr="00DB490E" w:rsidRDefault="00A70935" w:rsidP="00A70935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i/>
          <w:sz w:val="24"/>
          <w:szCs w:val="24"/>
        </w:rPr>
        <w:t>Условия выполнения задачи:</w:t>
      </w:r>
    </w:p>
    <w:p w:rsidR="00A70935" w:rsidRPr="00DB490E" w:rsidRDefault="00A70935" w:rsidP="00A70935">
      <w:pPr>
        <w:numPr>
          <w:ilvl w:val="0"/>
          <w:numId w:val="19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выполнения задачи участнику предоставляется дополнительная информация  </w:t>
      </w:r>
      <w:r w:rsidR="00535DD2">
        <w:rPr>
          <w:rFonts w:ascii="Times New Roman" w:eastAsia="Times New Roman" w:hAnsi="Times New Roman" w:cs="Times New Roman"/>
          <w:i/>
          <w:sz w:val="24"/>
          <w:szCs w:val="24"/>
        </w:rPr>
        <w:t>(Приложение 20</w:t>
      </w:r>
      <w:r w:rsidRPr="00DB490E">
        <w:rPr>
          <w:rFonts w:ascii="Times New Roman" w:eastAsia="Times New Roman" w:hAnsi="Times New Roman" w:cs="Times New Roman"/>
          <w:i/>
          <w:sz w:val="24"/>
          <w:szCs w:val="24"/>
        </w:rPr>
        <w:t xml:space="preserve"> Алгоритм </w:t>
      </w:r>
      <w:r w:rsidRPr="00DB490E"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ы мнемосхемы</w:t>
      </w:r>
      <w:r w:rsidRPr="00DB490E">
        <w:rPr>
          <w:rFonts w:ascii="Times New Roman" w:eastAsia="Times New Roman" w:hAnsi="Times New Roman" w:cs="Times New Roman"/>
          <w:i/>
          <w:sz w:val="24"/>
          <w:szCs w:val="24"/>
        </w:rPr>
        <w:t>);</w:t>
      </w:r>
    </w:p>
    <w:p w:rsidR="00A70935" w:rsidRPr="00DB490E" w:rsidRDefault="00A70935" w:rsidP="00A70935">
      <w:pPr>
        <w:tabs>
          <w:tab w:val="left" w:pos="142"/>
          <w:tab w:val="left" w:pos="28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) задание выполняется в лаборатории </w:t>
      </w: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автоматизированного проектирования технологических процессов и программирования систем ЧПУ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, оснащенной компьютерами на базе AMD А</w:t>
      </w:r>
      <w:proofErr w:type="gramStart"/>
      <w:r w:rsidRPr="00DB490E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A70935" w:rsidRPr="00DB490E" w:rsidRDefault="00A70935" w:rsidP="00A7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3) работа выполняется в среде </w:t>
      </w:r>
      <w:r w:rsidRPr="00DB49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CE</w:t>
      </w:r>
      <w:r w:rsidRPr="00DB49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B490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DE</w:t>
      </w:r>
      <w:r w:rsidRPr="00DB490E">
        <w:rPr>
          <w:rFonts w:ascii="Times New Roman" w:eastAsia="Times New Roman" w:hAnsi="Times New Roman" w:cs="Times New Roman"/>
          <w:bCs/>
          <w:sz w:val="24"/>
          <w:szCs w:val="24"/>
        </w:rPr>
        <w:t xml:space="preserve"> 6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935" w:rsidRPr="00DB490E" w:rsidRDefault="00A70935" w:rsidP="00A70935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) время, отводимое </w:t>
      </w:r>
      <w:r w:rsidRPr="00DB490E">
        <w:rPr>
          <w:rFonts w:ascii="Times New Roman" w:eastAsia="Times New Roman" w:hAnsi="Times New Roman" w:cs="Times New Roman"/>
          <w:iCs/>
          <w:sz w:val="24"/>
          <w:szCs w:val="24"/>
        </w:rPr>
        <w:t>на выполнение задачи –  30 минут.</w:t>
      </w:r>
    </w:p>
    <w:p w:rsidR="00A70935" w:rsidRPr="00DB490E" w:rsidRDefault="00A70935" w:rsidP="00A70935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5) максимальное количество баллов – 10 баллов.</w:t>
      </w:r>
    </w:p>
    <w:p w:rsidR="00A70935" w:rsidRPr="00DB490E" w:rsidRDefault="00A70935" w:rsidP="00A70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6) разработанную программу сохраните в формате *.</w:t>
      </w:r>
      <w:proofErr w:type="spellStart"/>
      <w:r w:rsidRPr="00DB490E">
        <w:rPr>
          <w:rFonts w:ascii="Times New Roman" w:eastAsia="Times New Roman" w:hAnsi="Times New Roman" w:cs="Times New Roman"/>
          <w:sz w:val="24"/>
          <w:szCs w:val="24"/>
          <w:lang w:val="en-US"/>
        </w:rPr>
        <w:t>prj</w:t>
      </w:r>
      <w:proofErr w:type="spellEnd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в папке Участника Олимпиады №__</w:t>
      </w:r>
      <w:proofErr w:type="gramStart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, ПРИЛОЖЕНИЕ ___ к Отчету о выполнении профессионального комплексного задания Олимпиады.</w:t>
      </w:r>
    </w:p>
    <w:p w:rsidR="00A70935" w:rsidRPr="00DB490E" w:rsidRDefault="00A70935" w:rsidP="00A70935">
      <w:pPr>
        <w:ind w:left="36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0935" w:rsidRPr="00DB490E" w:rsidRDefault="00A70935" w:rsidP="00A70935">
      <w:pPr>
        <w:ind w:left="360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ЗАДАЧА № 5.2</w:t>
      </w:r>
      <w:r w:rsidRPr="00DB490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*</w:t>
      </w:r>
    </w:p>
    <w:p w:rsidR="00A70935" w:rsidRDefault="00A70935" w:rsidP="00A70935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Произвести монтаж установки имитирующей работу </w:t>
      </w:r>
      <w:r w:rsidR="00C32950" w:rsidRPr="00500ACC">
        <w:rPr>
          <w:rFonts w:ascii="Times New Roman" w:eastAsia="Times New Roman" w:hAnsi="Times New Roman" w:cs="Times New Roman"/>
          <w:sz w:val="24"/>
          <w:szCs w:val="24"/>
        </w:rPr>
        <w:t xml:space="preserve">автоматизированной 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="00C32950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2950" w:rsidRPr="00390678" w:rsidRDefault="00C32950" w:rsidP="00C32950">
      <w:pPr>
        <w:spacing w:after="0"/>
        <w:ind w:firstLine="708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*варианты: </w:t>
      </w:r>
      <w:r w:rsidR="0046787E" w:rsidRPr="00390678">
        <w:rPr>
          <w:rFonts w:ascii="Times New Roman" w:eastAsia="Times New Roman" w:hAnsi="Times New Roman" w:cs="Times New Roman"/>
          <w:i/>
          <w:sz w:val="24"/>
          <w:szCs w:val="24"/>
        </w:rPr>
        <w:t>системы управления отоплением</w:t>
      </w:r>
      <w:r w:rsidR="0046787E" w:rsidRPr="0039067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6787E" w:rsidRPr="00390678">
        <w:rPr>
          <w:rFonts w:ascii="Times New Roman" w:eastAsia="Times New Roman" w:hAnsi="Times New Roman" w:cs="Times New Roman"/>
          <w:i/>
          <w:sz w:val="24"/>
          <w:szCs w:val="24"/>
        </w:rPr>
        <w:t>цеха</w:t>
      </w:r>
      <w:r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, подачи СОЖ в станок с ЧПУ, </w:t>
      </w:r>
      <w:r w:rsidR="00AF5181" w:rsidRPr="00390678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ачи заготовок в станок с ЧПУ </w:t>
      </w:r>
    </w:p>
    <w:p w:rsidR="00A70935" w:rsidRPr="00DB490E" w:rsidRDefault="00A70935" w:rsidP="00A70935">
      <w:pPr>
        <w:spacing w:before="24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i/>
          <w:sz w:val="24"/>
          <w:szCs w:val="24"/>
        </w:rPr>
        <w:t>Условия выполнения задачи:</w:t>
      </w:r>
    </w:p>
    <w:p w:rsidR="00A70935" w:rsidRPr="00DB490E" w:rsidRDefault="00A70935" w:rsidP="00A709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для выполнения задачи участнику Олимпиады предоставляется стенд, приборы, мод</w:t>
      </w:r>
      <w:r w:rsidR="00947A25" w:rsidRPr="00DB490E">
        <w:rPr>
          <w:rFonts w:ascii="Times New Roman" w:eastAsia="Times New Roman" w:hAnsi="Times New Roman" w:cs="Times New Roman"/>
          <w:sz w:val="24"/>
          <w:szCs w:val="24"/>
        </w:rPr>
        <w:t>ули, блоки, провода</w:t>
      </w:r>
      <w:r w:rsidR="001F6459" w:rsidRPr="00DB490E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935" w:rsidRPr="00DB490E" w:rsidRDefault="00A70935" w:rsidP="00A709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задачи участник Олимпиады должен  следовать рекомендациям по выполнению монтажных работ </w:t>
      </w:r>
      <w:r w:rsidR="00535DD2">
        <w:rPr>
          <w:rFonts w:ascii="Times New Roman" w:eastAsia="Times New Roman" w:hAnsi="Times New Roman" w:cs="Times New Roman"/>
          <w:i/>
          <w:sz w:val="24"/>
          <w:szCs w:val="24"/>
        </w:rPr>
        <w:t>(Приложение 21</w:t>
      </w:r>
      <w:r w:rsidRPr="00DB490E">
        <w:rPr>
          <w:rFonts w:ascii="Times New Roman" w:eastAsia="Times New Roman" w:hAnsi="Times New Roman" w:cs="Times New Roman"/>
          <w:i/>
          <w:sz w:val="24"/>
          <w:szCs w:val="24"/>
        </w:rPr>
        <w:t xml:space="preserve"> Рекомендации по выполнению монтажных работ)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935" w:rsidRPr="00DB490E" w:rsidRDefault="00A70935" w:rsidP="00A709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задачи участник Олимпиады использует электрическую схему  стенда, </w:t>
      </w: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имитирующего</w:t>
      </w:r>
      <w:r w:rsidR="00C329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у </w:t>
      </w:r>
      <w:r w:rsidR="00C32950" w:rsidRPr="00500ACC">
        <w:rPr>
          <w:rFonts w:ascii="Times New Roman" w:eastAsia="Times New Roman" w:hAnsi="Times New Roman" w:cs="Times New Roman"/>
          <w:sz w:val="24"/>
          <w:szCs w:val="24"/>
        </w:rPr>
        <w:t>автоматизированной</w:t>
      </w:r>
      <w:r w:rsidR="00C3295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истемы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935" w:rsidRPr="00DB490E" w:rsidRDefault="00A70935" w:rsidP="00A709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задача выполняется в лаборатории </w:t>
      </w: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автоматизированного проектирования технологических процессов и программирования систем ЧПУ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, оснащенной установками имитирующими работу системы отопления в цеху;</w:t>
      </w:r>
    </w:p>
    <w:p w:rsidR="00A70935" w:rsidRPr="00DB490E" w:rsidRDefault="00A70935" w:rsidP="00A709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ремя, отводимое </w:t>
      </w:r>
      <w:r w:rsidRPr="00DB490E">
        <w:rPr>
          <w:rFonts w:ascii="Times New Roman" w:eastAsia="Times New Roman" w:hAnsi="Times New Roman" w:cs="Times New Roman"/>
          <w:iCs/>
          <w:sz w:val="24"/>
          <w:szCs w:val="24"/>
        </w:rPr>
        <w:t>на выполнение задачи – 110 минут;</w:t>
      </w:r>
    </w:p>
    <w:p w:rsidR="00A70935" w:rsidRPr="00DB490E" w:rsidRDefault="00A70935" w:rsidP="00A7093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 20 баллов.</w:t>
      </w:r>
      <w:r w:rsidR="00C32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47A25" w:rsidRPr="00DB490E" w:rsidRDefault="00947A25" w:rsidP="00A70935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47A25" w:rsidRPr="00DB490E" w:rsidRDefault="00947A25" w:rsidP="00947A25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* Для выполнения задачи участники используют собственные инструменты: </w:t>
      </w: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FC77DE">
        <w:rPr>
          <w:rFonts w:ascii="Times New Roman" w:eastAsia="Calibri" w:hAnsi="Times New Roman" w:cs="Times New Roman"/>
          <w:sz w:val="24"/>
          <w:szCs w:val="24"/>
          <w:lang w:eastAsia="en-US"/>
        </w:rPr>
        <w:t>бор отвёрток, стриппер, кусачки</w:t>
      </w:r>
      <w:r w:rsidRPr="00DB490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90678" w:rsidRDefault="00390678" w:rsidP="00A70935">
      <w:pPr>
        <w:tabs>
          <w:tab w:val="left" w:pos="0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0935" w:rsidRPr="00DB490E" w:rsidRDefault="00A70935" w:rsidP="00A70935">
      <w:pPr>
        <w:tabs>
          <w:tab w:val="left" w:pos="0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ЗАДАЧА № 5.3</w:t>
      </w:r>
      <w:r w:rsidRPr="00DB490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0935" w:rsidRPr="00DB490E" w:rsidRDefault="00A70935" w:rsidP="00A70935">
      <w:pPr>
        <w:tabs>
          <w:tab w:val="left" w:pos="0"/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/>
          <w:color w:val="365F91"/>
          <w:sz w:val="24"/>
          <w:szCs w:val="24"/>
          <w:lang w:eastAsia="en-US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ab/>
        <w:t>Произвести запуск собранной установки.</w:t>
      </w:r>
    </w:p>
    <w:p w:rsidR="00A70935" w:rsidRPr="00DB490E" w:rsidRDefault="00A70935" w:rsidP="00A70935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i/>
          <w:sz w:val="24"/>
          <w:szCs w:val="24"/>
        </w:rPr>
        <w:t>Условия выполнения задачи:</w:t>
      </w:r>
    </w:p>
    <w:p w:rsidR="00A70935" w:rsidRPr="00DB490E" w:rsidRDefault="00A70935" w:rsidP="00A70935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для выполнения задачи участник Олимпиады использует собранную установку и спроектированную мнемосхему процессов в токарном цехе;</w:t>
      </w:r>
    </w:p>
    <w:p w:rsidR="00A70935" w:rsidRPr="00DB490E" w:rsidRDefault="00A70935" w:rsidP="00A70935">
      <w:pPr>
        <w:numPr>
          <w:ilvl w:val="0"/>
          <w:numId w:val="2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задачи участник Олимпиады подключает по </w:t>
      </w:r>
      <w:r w:rsidRPr="00DB490E">
        <w:rPr>
          <w:rFonts w:ascii="Times New Roman" w:eastAsia="Times New Roman" w:hAnsi="Times New Roman" w:cs="Times New Roman"/>
          <w:sz w:val="24"/>
          <w:szCs w:val="24"/>
          <w:lang w:val="en-US"/>
        </w:rPr>
        <w:t>MODBUS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 датчик</w:t>
      </w:r>
      <w:r w:rsidR="003F40C2" w:rsidRPr="00500AC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F40C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B490E">
        <w:rPr>
          <w:rFonts w:ascii="Times New Roman" w:eastAsia="Times New Roman" w:hAnsi="Times New Roman" w:cs="Times New Roman"/>
          <w:sz w:val="24"/>
          <w:szCs w:val="24"/>
        </w:rPr>
        <w:t>и сигнальные лампы;</w:t>
      </w:r>
    </w:p>
    <w:p w:rsidR="00A70935" w:rsidRPr="00DB490E" w:rsidRDefault="00A70935" w:rsidP="00A70935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 xml:space="preserve">время, отводимое </w:t>
      </w:r>
      <w:r w:rsidRPr="00DB490E">
        <w:rPr>
          <w:rFonts w:ascii="Times New Roman" w:eastAsia="Times New Roman" w:hAnsi="Times New Roman" w:cs="Times New Roman"/>
          <w:iCs/>
          <w:sz w:val="24"/>
          <w:szCs w:val="24"/>
        </w:rPr>
        <w:t>на выполнение задачи – 25  минут.</w:t>
      </w:r>
    </w:p>
    <w:p w:rsidR="00A70935" w:rsidRPr="00DB490E" w:rsidRDefault="00A70935" w:rsidP="00A70935">
      <w:pPr>
        <w:numPr>
          <w:ilvl w:val="0"/>
          <w:numId w:val="21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максимальное количество баллов –5 баллов.</w:t>
      </w:r>
    </w:p>
    <w:p w:rsidR="00A70935" w:rsidRPr="00DB490E" w:rsidRDefault="00A70935" w:rsidP="00A70935">
      <w:pPr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t>за нарушение техники безопасности при работе с установкой участник удаляется с площадки.</w:t>
      </w:r>
    </w:p>
    <w:p w:rsidR="00A70935" w:rsidRPr="00DB490E" w:rsidRDefault="00A70935" w:rsidP="00A70935">
      <w:pPr>
        <w:autoSpaceDE w:val="0"/>
        <w:autoSpaceDN w:val="0"/>
        <w:adjustRightInd w:val="0"/>
        <w:spacing w:before="125" w:after="0"/>
        <w:ind w:left="5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490E">
        <w:rPr>
          <w:rFonts w:ascii="Times New Roman" w:eastAsia="Times New Roman" w:hAnsi="Times New Roman" w:cs="Times New Roman"/>
          <w:sz w:val="24"/>
          <w:szCs w:val="24"/>
        </w:rPr>
        <w:lastRenderedPageBreak/>
        <w:t>* К выполнению задач 5.2-5.3 допускаются участники Олимпиады, правильно выполнившие задачу 5.1.</w:t>
      </w:r>
    </w:p>
    <w:p w:rsidR="00E57543" w:rsidRDefault="00E448B0" w:rsidP="00E448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4D79" w:rsidRDefault="00114D79" w:rsidP="00157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оценки заданий</w:t>
      </w:r>
    </w:p>
    <w:p w:rsidR="001377FA" w:rsidRPr="001377FA" w:rsidRDefault="00390678" w:rsidP="001377FA">
      <w:pPr>
        <w:spacing w:after="0"/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3</w:t>
      </w:r>
    </w:p>
    <w:p w:rsidR="00114D79" w:rsidRPr="00114D79" w:rsidRDefault="001377FA" w:rsidP="001377FA">
      <w:pPr>
        <w:tabs>
          <w:tab w:val="left" w:pos="567"/>
          <w:tab w:val="left" w:pos="709"/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377FA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а оценки задания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796"/>
        <w:gridCol w:w="1701"/>
      </w:tblGrid>
      <w:tr w:rsidR="00114D79" w:rsidRPr="00114D79" w:rsidTr="00114D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56B0" w:rsidRDefault="00114D79" w:rsidP="00114D79">
            <w:pPr>
              <w:spacing w:after="0" w:line="240" w:lineRule="auto"/>
              <w:ind w:left="720"/>
              <w:jc w:val="center"/>
              <w:rPr>
                <w:rFonts w:ascii="Times New Roman" w:eastAsia="+mn-ea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ДАНИЕ № 4.  </w:t>
            </w:r>
            <w:r w:rsidRPr="00114D79">
              <w:rPr>
                <w:rFonts w:ascii="Times New Roman" w:eastAsia="+mn-ea" w:hAnsi="Times New Roman" w:cs="Times New Roman"/>
                <w:b/>
                <w:iCs/>
                <w:color w:val="000000"/>
                <w:kern w:val="24"/>
                <w:sz w:val="24"/>
                <w:szCs w:val="24"/>
                <w:lang w:eastAsia="en-US"/>
              </w:rPr>
              <w:t xml:space="preserve">Разработать принципиальную электрическую схему* </w:t>
            </w:r>
          </w:p>
          <w:p w:rsidR="00114D79" w:rsidRPr="00390678" w:rsidRDefault="00114D79" w:rsidP="00114D79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0678">
              <w:rPr>
                <w:rFonts w:ascii="Times New Roman" w:eastAsia="+mn-ea" w:hAnsi="Times New Roman" w:cs="Times New Roman"/>
                <w:b/>
                <w:i/>
                <w:iCs/>
                <w:color w:val="000000"/>
                <w:kern w:val="24"/>
                <w:lang w:eastAsia="en-US"/>
              </w:rPr>
              <w:t>*варианты: системы управления отоплением цеха, подачи СОЖ в станок с ЧПУ, подачи заготовок в станок с ЧПУ, оформи</w:t>
            </w:r>
            <w:r w:rsidR="000956B0" w:rsidRPr="00390678">
              <w:rPr>
                <w:rFonts w:ascii="Times New Roman" w:eastAsia="+mn-ea" w:hAnsi="Times New Roman" w:cs="Times New Roman"/>
                <w:b/>
                <w:i/>
                <w:iCs/>
                <w:color w:val="000000"/>
                <w:kern w:val="24"/>
                <w:lang w:eastAsia="en-US"/>
              </w:rPr>
              <w:t>ть технологическую докумен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 – 35 баллов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№ 4.1</w:t>
            </w:r>
            <w:proofErr w:type="gramStart"/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работать принципиальную электрическую схему* </w:t>
            </w:r>
          </w:p>
          <w:p w:rsidR="00114D79" w:rsidRPr="00114D79" w:rsidRDefault="00114D79" w:rsidP="00114D79">
            <w:pPr>
              <w:spacing w:after="0"/>
              <w:rPr>
                <w:rFonts w:ascii="Times New Roman" w:eastAsia="Calibri" w:hAnsi="Times New Roman" w:cs="Times New Roman"/>
                <w:color w:val="403152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/>
              <w:rPr>
                <w:rFonts w:ascii="Times New Roman" w:eastAsia="Calibri" w:hAnsi="Times New Roman" w:cs="Times New Roman"/>
                <w:color w:val="403152"/>
                <w:sz w:val="28"/>
                <w:szCs w:val="28"/>
                <w:lang w:eastAsia="en-US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 – 25 баллов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D79" w:rsidRPr="00114D79" w:rsidTr="00114D79">
        <w:trPr>
          <w:trHeight w:val="3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ы проводы  питания к контактам</w:t>
            </w:r>
          </w:p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9 подключ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numPr>
                <w:ilvl w:val="0"/>
                <w:numId w:val="30"/>
              </w:numPr>
              <w:tabs>
                <w:tab w:val="left" w:pos="459"/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 провод к выводам RS-485 </w:t>
            </w:r>
          </w:p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(8 подключ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numPr>
                <w:ilvl w:val="0"/>
                <w:numId w:val="30"/>
              </w:numPr>
              <w:tabs>
                <w:tab w:val="left" w:pos="34"/>
                <w:tab w:val="left" w:pos="567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Датчики и 4 лампочки подключены к соответствующим модулям</w:t>
            </w:r>
            <w:r w:rsidR="00390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5 параметров оцен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:rsidR="00114D79" w:rsidRPr="00114D79" w:rsidRDefault="00114D79" w:rsidP="00114D79">
      <w:pPr>
        <w:spacing w:after="0"/>
        <w:rPr>
          <w:rFonts w:ascii="Times New Roman" w:eastAsia="Calibri" w:hAnsi="Times New Roman" w:cs="Times New Roman"/>
          <w:vanish/>
          <w:sz w:val="28"/>
          <w:szCs w:val="28"/>
          <w:lang w:eastAsia="en-US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796"/>
        <w:gridCol w:w="1701"/>
      </w:tblGrid>
      <w:tr w:rsidR="00114D79" w:rsidRPr="00114D79" w:rsidTr="00114D79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нятие баллов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Неверно подключены проводы  питания к контактам</w:t>
            </w:r>
          </w:p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114D79">
              <w:rPr>
                <w:rFonts w:ascii="Times New Roman" w:eastAsia="Times New Roman" w:hAnsi="Times New Roman" w:cs="Times New Roman"/>
                <w:sz w:val="20"/>
                <w:szCs w:val="20"/>
              </w:rPr>
              <w:t>(за каждое неверное подключение)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ерно подключен провод к выводам RS-485 </w:t>
            </w:r>
          </w:p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114D79">
              <w:rPr>
                <w:rFonts w:ascii="Times New Roman" w:eastAsia="Times New Roman" w:hAnsi="Times New Roman" w:cs="Times New Roman"/>
                <w:sz w:val="20"/>
                <w:szCs w:val="20"/>
              </w:rPr>
              <w:t>(за каждое неверное подключение)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чики и 4 лампочки подключены к несоответствующим модуля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114D79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114D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каждое подключение к несоответствующему модулю)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 № 4.2</w:t>
            </w:r>
            <w:proofErr w:type="gramStart"/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ть перечень элементов принципиальной электрической схемы*</w:t>
            </w:r>
          </w:p>
          <w:p w:rsidR="00114D79" w:rsidRPr="00114D79" w:rsidRDefault="00114D79" w:rsidP="00114D7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 – 10 баллов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9" w:rsidRPr="00114D79" w:rsidRDefault="00114D79" w:rsidP="00114D79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рное позиционное обозначение устройства и элементов </w:t>
            </w:r>
            <w:r w:rsidRPr="00114D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(6 элементов)</w:t>
            </w:r>
            <w:r w:rsidRPr="00114D7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3 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9" w:rsidRPr="00114D79" w:rsidRDefault="00114D79" w:rsidP="00114D7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1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11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азано наименование элемента (устройства) в соответствии с документами </w:t>
            </w: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(6 элемен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6 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9" w:rsidRPr="00114D79" w:rsidRDefault="00114D79" w:rsidP="00114D79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11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</w:t>
            </w:r>
            <w:proofErr w:type="gramEnd"/>
            <w:r w:rsidRPr="0011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казано количество эле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F58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нятие баллов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верное позиционное обозначение устройства и элемен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5 </w:t>
            </w:r>
            <w:r w:rsidRPr="00114D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за 1 элемент)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ерно указано наименование элемента (устройства) (снятие 1 балла за 1 элемент</w:t>
            </w:r>
            <w:r w:rsidRPr="0011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Pr="00114D7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за 1 элемент)</w:t>
            </w:r>
          </w:p>
        </w:tc>
      </w:tr>
      <w:tr w:rsidR="00114D79" w:rsidRPr="00114D79" w:rsidTr="00114D7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рно указано количество эле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4D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14D79" w:rsidRPr="00114D79" w:rsidTr="000956B0"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82E" w:rsidRDefault="00114D79" w:rsidP="00114D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ДАНИЕ № 5</w:t>
            </w:r>
            <w:proofErr w:type="gramStart"/>
            <w:r w:rsidRPr="00114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ировать мнемосхему, произвести монтаж и провести запуск установки имитирующей работу </w:t>
            </w:r>
          </w:p>
          <w:p w:rsidR="00114D79" w:rsidRDefault="00114D79" w:rsidP="001F5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90678">
              <w:rPr>
                <w:rFonts w:ascii="Times New Roman" w:eastAsia="Times New Roman" w:hAnsi="Times New Roman" w:cs="Times New Roman"/>
                <w:b/>
                <w:i/>
              </w:rPr>
              <w:t xml:space="preserve">*варианты: системы управления отоплением цеха, подачи СОЖ в станок с ЧПУ, подачи заготовок в станок с ЧПУ </w:t>
            </w:r>
          </w:p>
          <w:p w:rsidR="00390678" w:rsidRPr="00390678" w:rsidRDefault="00390678" w:rsidP="001F58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79" w:rsidRPr="00114D79" w:rsidRDefault="00114D79" w:rsidP="00114D7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ый балл – 35 баллов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5.1</w:t>
            </w:r>
            <w:proofErr w:type="gramStart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ть по заданному алгоритму мнемосхему процессов в токарном цех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 – 10 баллов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ует статический текс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ует стрелочный прибор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ует ползун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 графический элемент (ГЭ) «Кноп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 ГЭ «Тренд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ует динамические ГЭ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 генератор – синусои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 генератор – треуго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айлер запустил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ается лампочка «Пита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очный прибор функционир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элемент «Тренд» функционир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ьные лампы «Температура в цеху» работают в соответствии с алгоритмом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«Включить станок» работает в соответствии с алгоритмом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«Выключить станок» работает в соответствии с алгоритмом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Ползунок функционир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14D79" w:rsidRPr="00114D79" w:rsidTr="001F582E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34"/>
                <w:tab w:val="left" w:pos="1134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ьные лампы «Уровень СОЖ» работают в соответствии с алгоритмом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114D79" w:rsidRPr="00114D79" w:rsidRDefault="00114D79" w:rsidP="00114D79">
      <w:pPr>
        <w:spacing w:after="0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796"/>
        <w:gridCol w:w="1701"/>
      </w:tblGrid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D79" w:rsidRPr="00114D79" w:rsidRDefault="00114D79" w:rsidP="00BC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№ 5.2.  Произвести монтаж установки имитирующей работ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 – 20 баллов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ы блоков и модулей подключены в соответствии со схемой подключения (25 выв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вая маркировка соответствует плюсу и минусу цепи постоянного ток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 пересечение проводов (20 пересече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проводов стриппером на 5 мм. (60 концов провод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йствованы крепёжные отверстия блоков и модулей (12 отверст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Снятие баллов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ы блоков и модулей не подключены в соответствии со схемой подключ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2 </w:t>
            </w:r>
            <w:r w:rsidRPr="00114D79">
              <w:rPr>
                <w:rFonts w:ascii="Times New Roman" w:eastAsia="Times New Roman" w:hAnsi="Times New Roman" w:cs="Times New Roman"/>
                <w:sz w:val="20"/>
                <w:szCs w:val="20"/>
              </w:rPr>
              <w:t>(за 1 вывод)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сутствует пересечение провод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5 </w:t>
            </w:r>
            <w:r w:rsidRPr="00114D79">
              <w:rPr>
                <w:rFonts w:ascii="Times New Roman" w:eastAsia="Times New Roman" w:hAnsi="Times New Roman" w:cs="Times New Roman"/>
                <w:sz w:val="20"/>
                <w:szCs w:val="20"/>
              </w:rPr>
              <w:t>(за 1 пересечение)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Зачистка проводов стриппером более</w:t>
            </w:r>
            <w:proofErr w:type="gramStart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м на 5 м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 </w:t>
            </w:r>
            <w:r w:rsidRPr="00114D79">
              <w:rPr>
                <w:rFonts w:ascii="Times New Roman" w:eastAsia="Times New Roman" w:hAnsi="Times New Roman" w:cs="Times New Roman"/>
                <w:sz w:val="20"/>
                <w:szCs w:val="20"/>
              </w:rPr>
              <w:t>(за 1 конец провода)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задействованы крепёжные отверстия блоков и модуле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 </w:t>
            </w:r>
            <w:r w:rsidRPr="00114D79">
              <w:rPr>
                <w:rFonts w:ascii="Times New Roman" w:eastAsia="Times New Roman" w:hAnsi="Times New Roman" w:cs="Times New Roman"/>
                <w:sz w:val="20"/>
                <w:szCs w:val="20"/>
              </w:rPr>
              <w:t>(за 1 отверстие)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№ 5.3</w:t>
            </w:r>
            <w:proofErr w:type="gramStart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вести запуск собранной устано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ый балл – 5 баллов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  <w:sz w:val="24"/>
                <w:szCs w:val="24"/>
              </w:rPr>
            </w:pP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устила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елочный прибор показывает значения измерения датчика </w:t>
            </w: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п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ий элемент «Тренд» показывает </w:t>
            </w:r>
            <w:r w:rsidRPr="00114D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зменение значений температуры воздуха во време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ьные лампы «Отопление» работают в соответствии с алгоритмом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4D79" w:rsidRPr="00114D79" w:rsidTr="00BC1FF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ьные лампы «Насос» работают в соответствии с алгоритмом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4D79" w:rsidRPr="00114D79" w:rsidRDefault="00114D79" w:rsidP="001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D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14D79" w:rsidRDefault="00114D79" w:rsidP="00157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E60" w:rsidRPr="002E5A4A" w:rsidRDefault="00644E60" w:rsidP="00644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A4A">
        <w:rPr>
          <w:rFonts w:ascii="Times New Roman" w:hAnsi="Times New Roman" w:cs="Times New Roman"/>
          <w:b/>
          <w:sz w:val="28"/>
          <w:szCs w:val="28"/>
        </w:rPr>
        <w:t xml:space="preserve">Используемое оборуд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граммное обеспечение </w:t>
      </w:r>
      <w:r w:rsidRPr="002E5A4A">
        <w:rPr>
          <w:rFonts w:ascii="Times New Roman" w:hAnsi="Times New Roman" w:cs="Times New Roman"/>
          <w:b/>
          <w:sz w:val="28"/>
          <w:szCs w:val="28"/>
        </w:rPr>
        <w:t>для выполнения задания:</w:t>
      </w:r>
    </w:p>
    <w:p w:rsidR="00644E60" w:rsidRPr="00F91090" w:rsidRDefault="00644E60" w:rsidP="00644E60">
      <w:pPr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i/>
          <w:sz w:val="24"/>
          <w:szCs w:val="24"/>
        </w:rPr>
        <w:t>Предоставляется организаторами олимпиады</w:t>
      </w:r>
    </w:p>
    <w:p w:rsidR="00644E60" w:rsidRPr="00F91090" w:rsidRDefault="00644E60" w:rsidP="00644E60">
      <w:pPr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sz w:val="24"/>
          <w:szCs w:val="24"/>
        </w:rPr>
        <w:t>Оборудование</w:t>
      </w:r>
    </w:p>
    <w:p w:rsidR="00644E60" w:rsidRPr="00F91090" w:rsidRDefault="00644E60" w:rsidP="00644E60">
      <w:pPr>
        <w:numPr>
          <w:ilvl w:val="0"/>
          <w:numId w:val="25"/>
        </w:numPr>
        <w:spacing w:after="0"/>
        <w:ind w:left="113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Компьютеры на базе </w:t>
      </w:r>
      <w:r w:rsidRPr="00F91090">
        <w:rPr>
          <w:rFonts w:ascii="Times New Roman" w:eastAsia="Times New Roman" w:hAnsi="Times New Roman" w:cs="Times New Roman"/>
          <w:sz w:val="24"/>
          <w:szCs w:val="24"/>
          <w:lang w:val="en-US"/>
        </w:rPr>
        <w:t>AMD</w:t>
      </w:r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0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1090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F91090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</w:p>
    <w:p w:rsidR="00644E60" w:rsidRPr="00415D10" w:rsidRDefault="00644E60" w:rsidP="00415D10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10">
        <w:rPr>
          <w:rFonts w:ascii="Times New Roman" w:eastAsia="Times New Roman" w:hAnsi="Times New Roman" w:cs="Times New Roman"/>
          <w:sz w:val="24"/>
          <w:szCs w:val="24"/>
        </w:rPr>
        <w:t xml:space="preserve">SCADA-систему TRACE MODE </w:t>
      </w:r>
    </w:p>
    <w:p w:rsidR="00644E60" w:rsidRPr="00415D10" w:rsidRDefault="00644E60" w:rsidP="00415D10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10">
        <w:rPr>
          <w:rFonts w:ascii="Times New Roman" w:eastAsia="Times New Roman" w:hAnsi="Times New Roman" w:cs="Times New Roman"/>
          <w:sz w:val="24"/>
          <w:szCs w:val="24"/>
        </w:rPr>
        <w:t>Система трёхмерного моделирования КОМПАС 3D v16</w:t>
      </w:r>
    </w:p>
    <w:p w:rsidR="00415D10" w:rsidRPr="00415D10" w:rsidRDefault="00415D10" w:rsidP="00415D10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D10">
        <w:rPr>
          <w:rFonts w:ascii="Times New Roman" w:eastAsia="Times New Roman" w:hAnsi="Times New Roman" w:cs="Times New Roman"/>
          <w:sz w:val="24"/>
          <w:szCs w:val="24"/>
        </w:rPr>
        <w:t xml:space="preserve">Стенд </w:t>
      </w:r>
      <w:r w:rsidR="00390678">
        <w:rPr>
          <w:rFonts w:ascii="Times New Roman" w:eastAsia="Times New Roman" w:hAnsi="Times New Roman" w:cs="Times New Roman"/>
          <w:sz w:val="24"/>
          <w:szCs w:val="24"/>
        </w:rPr>
        <w:t>для автоматического</w:t>
      </w:r>
      <w:r w:rsidRPr="00415D10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390678">
        <w:rPr>
          <w:rFonts w:ascii="Times New Roman" w:eastAsia="Times New Roman" w:hAnsi="Times New Roman" w:cs="Times New Roman"/>
          <w:sz w:val="24"/>
          <w:szCs w:val="24"/>
        </w:rPr>
        <w:t xml:space="preserve"> оборудованием</w:t>
      </w:r>
    </w:p>
    <w:p w:rsidR="00415D10" w:rsidRDefault="00415D10" w:rsidP="00644E60">
      <w:pPr>
        <w:spacing w:after="0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44E60" w:rsidRPr="00F91090" w:rsidRDefault="00644E60" w:rsidP="00644E60">
      <w:pPr>
        <w:spacing w:after="0"/>
        <w:ind w:left="113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1090">
        <w:rPr>
          <w:rFonts w:ascii="Times New Roman" w:eastAsia="Calibri" w:hAnsi="Times New Roman" w:cs="Times New Roman"/>
          <w:sz w:val="24"/>
          <w:szCs w:val="24"/>
          <w:lang w:eastAsia="en-US"/>
        </w:rPr>
        <w:t>Расходные материалы</w:t>
      </w:r>
      <w:bookmarkStart w:id="4" w:name="_GoBack"/>
      <w:bookmarkEnd w:id="4"/>
    </w:p>
    <w:p w:rsidR="00644E60" w:rsidRPr="00F91090" w:rsidRDefault="00644E60" w:rsidP="00644E60">
      <w:pPr>
        <w:numPr>
          <w:ilvl w:val="0"/>
          <w:numId w:val="26"/>
        </w:numPr>
        <w:spacing w:after="0"/>
        <w:ind w:left="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1090">
        <w:rPr>
          <w:rFonts w:ascii="Times New Roman" w:eastAsia="Calibri" w:hAnsi="Times New Roman" w:cs="Times New Roman"/>
          <w:sz w:val="24"/>
          <w:szCs w:val="24"/>
          <w:lang w:eastAsia="en-US"/>
        </w:rPr>
        <w:t>Провода</w:t>
      </w:r>
    </w:p>
    <w:p w:rsidR="00644E60" w:rsidRPr="00F91090" w:rsidRDefault="00644E60" w:rsidP="00644E60">
      <w:pPr>
        <w:numPr>
          <w:ilvl w:val="0"/>
          <w:numId w:val="26"/>
        </w:numPr>
        <w:spacing w:after="0"/>
        <w:ind w:left="113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1090">
        <w:rPr>
          <w:rFonts w:ascii="Times New Roman" w:eastAsia="Calibri" w:hAnsi="Times New Roman" w:cs="Times New Roman"/>
          <w:sz w:val="24"/>
          <w:szCs w:val="24"/>
          <w:lang w:eastAsia="en-US"/>
        </w:rPr>
        <w:t>Крепежные элементы</w:t>
      </w:r>
    </w:p>
    <w:p w:rsidR="00644E60" w:rsidRPr="00F91090" w:rsidRDefault="00644E60" w:rsidP="00644E60">
      <w:pPr>
        <w:ind w:left="709" w:firstLine="36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644E60" w:rsidRPr="00F91090" w:rsidRDefault="00644E60" w:rsidP="00644E60">
      <w:pPr>
        <w:ind w:left="709" w:firstLine="36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F910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доставляется участниками олимпиады</w:t>
      </w:r>
    </w:p>
    <w:p w:rsidR="00644E60" w:rsidRPr="0072405A" w:rsidRDefault="00644E60" w:rsidP="00644E60">
      <w:pPr>
        <w:numPr>
          <w:ilvl w:val="0"/>
          <w:numId w:val="24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24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бор отвёрток: крестовые отвёртки PH1 и PH2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72405A">
        <w:rPr>
          <w:rFonts w:ascii="Times New Roman" w:eastAsia="Calibri" w:hAnsi="Times New Roman" w:cs="Times New Roman"/>
          <w:sz w:val="24"/>
          <w:szCs w:val="24"/>
          <w:lang w:eastAsia="en-US"/>
        </w:rPr>
        <w:t>лоские отвёртки SL1,5 и SL2,5</w:t>
      </w:r>
    </w:p>
    <w:p w:rsidR="00644E60" w:rsidRPr="00F91090" w:rsidRDefault="00644E60" w:rsidP="00644E60">
      <w:pPr>
        <w:numPr>
          <w:ilvl w:val="0"/>
          <w:numId w:val="24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1090">
        <w:rPr>
          <w:rFonts w:ascii="Times New Roman" w:eastAsia="Calibri" w:hAnsi="Times New Roman" w:cs="Times New Roman"/>
          <w:sz w:val="24"/>
          <w:szCs w:val="24"/>
          <w:lang w:eastAsia="en-US"/>
        </w:rPr>
        <w:t>Стриппер</w:t>
      </w:r>
    </w:p>
    <w:p w:rsidR="00644E60" w:rsidRPr="00F91090" w:rsidRDefault="00644E60" w:rsidP="00644E60">
      <w:pPr>
        <w:numPr>
          <w:ilvl w:val="0"/>
          <w:numId w:val="24"/>
        </w:numPr>
        <w:spacing w:after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10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сачки </w:t>
      </w:r>
    </w:p>
    <w:p w:rsidR="00644E60" w:rsidRDefault="00644E60" w:rsidP="001579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F7" w:rsidRPr="00BC7FA1" w:rsidRDefault="001579F7" w:rsidP="001579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F91090" w:rsidRPr="00F91090" w:rsidRDefault="00F91090" w:rsidP="00F91090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</w:p>
    <w:p w:rsidR="00F91090" w:rsidRPr="00F91090" w:rsidRDefault="00F91090" w:rsidP="00F910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sz w:val="24"/>
          <w:szCs w:val="24"/>
        </w:rPr>
        <w:t>1. Цветкова М.С., Великович Л.С. Информатика и ИКТ Учебник.- 6-е изд.- Академия, 2014.- 352 с.</w:t>
      </w:r>
    </w:p>
    <w:p w:rsidR="00F91090" w:rsidRPr="00F91090" w:rsidRDefault="00F91090" w:rsidP="00F910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         2. </w:t>
      </w:r>
      <w:proofErr w:type="spellStart"/>
      <w:r w:rsidRPr="00F91090">
        <w:rPr>
          <w:rFonts w:ascii="Times New Roman" w:eastAsia="Times New Roman" w:hAnsi="Times New Roman" w:cs="Times New Roman"/>
          <w:sz w:val="24"/>
          <w:szCs w:val="24"/>
        </w:rPr>
        <w:t>Агабекян</w:t>
      </w:r>
      <w:proofErr w:type="spellEnd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И.П. Английский язык для инженеров: Учеб</w:t>
      </w:r>
      <w:proofErr w:type="gramStart"/>
      <w:r w:rsidRPr="00F910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109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91090">
        <w:rPr>
          <w:rFonts w:ascii="Times New Roman" w:eastAsia="Times New Roman" w:hAnsi="Times New Roman" w:cs="Times New Roman"/>
          <w:sz w:val="24"/>
          <w:szCs w:val="24"/>
        </w:rPr>
        <w:t>особие.- 9-е изд., стер.- Ростов н/Д.: Феникс, 2013.-317с.</w:t>
      </w:r>
    </w:p>
    <w:p w:rsidR="00F91090" w:rsidRPr="00F91090" w:rsidRDefault="00F91090" w:rsidP="00F910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        3. Смирнов Ю.А., Соколов С.В., Титов Е.В. Основы микроэлектроники и микропроцессорной техники: Учебное пособие.- 2-е изд., </w:t>
      </w:r>
      <w:proofErr w:type="spellStart"/>
      <w:r w:rsidRPr="00F9109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F91090">
        <w:rPr>
          <w:rFonts w:ascii="Times New Roman" w:eastAsia="Times New Roman" w:hAnsi="Times New Roman" w:cs="Times New Roman"/>
          <w:sz w:val="24"/>
          <w:szCs w:val="24"/>
        </w:rPr>
        <w:t>.- СПб</w:t>
      </w:r>
      <w:proofErr w:type="gramStart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F91090">
        <w:rPr>
          <w:rFonts w:ascii="Times New Roman" w:eastAsia="Times New Roman" w:hAnsi="Times New Roman" w:cs="Times New Roman"/>
          <w:sz w:val="24"/>
          <w:szCs w:val="24"/>
        </w:rPr>
        <w:t>Лань, 2013.- 496 с.</w:t>
      </w:r>
    </w:p>
    <w:p w:rsidR="00F91090" w:rsidRPr="00F91090" w:rsidRDefault="00F91090" w:rsidP="00F910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        4. </w:t>
      </w:r>
      <w:proofErr w:type="spellStart"/>
      <w:r w:rsidRPr="00F91090">
        <w:rPr>
          <w:rFonts w:ascii="Times New Roman" w:eastAsia="Times New Roman" w:hAnsi="Times New Roman" w:cs="Times New Roman"/>
          <w:sz w:val="24"/>
          <w:szCs w:val="24"/>
        </w:rPr>
        <w:t>Афонин</w:t>
      </w:r>
      <w:proofErr w:type="spellEnd"/>
      <w:r w:rsidRPr="00F91090">
        <w:rPr>
          <w:rFonts w:ascii="Times New Roman" w:eastAsia="Times New Roman" w:hAnsi="Times New Roman" w:cs="Times New Roman"/>
          <w:sz w:val="24"/>
          <w:szCs w:val="24"/>
        </w:rPr>
        <w:t>, А. М. Теоретические основы разработки и моделирования систем автоматизации: Учебное пособие для сред</w:t>
      </w:r>
      <w:proofErr w:type="gramStart"/>
      <w:r w:rsidRPr="00F910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109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роф. образования / А.М. </w:t>
      </w:r>
      <w:proofErr w:type="spellStart"/>
      <w:r w:rsidRPr="00F91090">
        <w:rPr>
          <w:rFonts w:ascii="Times New Roman" w:eastAsia="Times New Roman" w:hAnsi="Times New Roman" w:cs="Times New Roman"/>
          <w:sz w:val="24"/>
          <w:szCs w:val="24"/>
        </w:rPr>
        <w:t>Афонин</w:t>
      </w:r>
      <w:proofErr w:type="spellEnd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, Ю.Н. </w:t>
      </w:r>
      <w:proofErr w:type="spellStart"/>
      <w:r w:rsidRPr="00F91090">
        <w:rPr>
          <w:rFonts w:ascii="Times New Roman" w:eastAsia="Times New Roman" w:hAnsi="Times New Roman" w:cs="Times New Roman"/>
          <w:sz w:val="24"/>
          <w:szCs w:val="24"/>
        </w:rPr>
        <w:t>Царегородцев</w:t>
      </w:r>
      <w:proofErr w:type="spellEnd"/>
      <w:r w:rsidRPr="00F91090">
        <w:rPr>
          <w:rFonts w:ascii="Times New Roman" w:eastAsia="Times New Roman" w:hAnsi="Times New Roman" w:cs="Times New Roman"/>
          <w:sz w:val="24"/>
          <w:szCs w:val="24"/>
        </w:rPr>
        <w:t>, А.М. Петрова и др. - М.: Форум: ИНФРА-М, 2014. - 192 с.</w:t>
      </w:r>
    </w:p>
    <w:p w:rsidR="00F91090" w:rsidRPr="00F91090" w:rsidRDefault="00F91090" w:rsidP="00F910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1090" w:rsidRPr="00F91090" w:rsidRDefault="00F91090" w:rsidP="00F91090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полнительная литература</w:t>
      </w:r>
    </w:p>
    <w:p w:rsidR="00F91090" w:rsidRPr="00F91090" w:rsidRDefault="00F91090" w:rsidP="00F910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     1.  </w:t>
      </w:r>
      <w:proofErr w:type="spellStart"/>
      <w:r w:rsidRPr="00F91090">
        <w:rPr>
          <w:rFonts w:ascii="Times New Roman" w:eastAsia="Times New Roman" w:hAnsi="Times New Roman" w:cs="Times New Roman"/>
          <w:sz w:val="24"/>
          <w:szCs w:val="24"/>
        </w:rPr>
        <w:t>Схиртладзе</w:t>
      </w:r>
      <w:proofErr w:type="spellEnd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А.Г. Автоматизация технологических процессов и производств [Электронный ресурс]: учебник/ </w:t>
      </w:r>
      <w:proofErr w:type="spellStart"/>
      <w:r w:rsidRPr="00F91090">
        <w:rPr>
          <w:rFonts w:ascii="Times New Roman" w:eastAsia="Times New Roman" w:hAnsi="Times New Roman" w:cs="Times New Roman"/>
          <w:sz w:val="24"/>
          <w:szCs w:val="24"/>
        </w:rPr>
        <w:t>Схиртладзе</w:t>
      </w:r>
      <w:proofErr w:type="spellEnd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А.Г., Федотов А.В., Хомченко В.Г.— Электрон</w:t>
      </w:r>
      <w:proofErr w:type="gramStart"/>
      <w:r w:rsidRPr="00F910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1090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Pr="00F91090">
        <w:rPr>
          <w:rFonts w:ascii="Times New Roman" w:eastAsia="Times New Roman" w:hAnsi="Times New Roman" w:cs="Times New Roman"/>
          <w:sz w:val="24"/>
          <w:szCs w:val="24"/>
        </w:rPr>
        <w:t>екстовые данные.— Саратов: Вузовское образование, 2015.— 459 c.— Режим доступа: http://www.iprbookshop.ru/37830.— ЭБС «</w:t>
      </w:r>
      <w:proofErr w:type="spellStart"/>
      <w:r w:rsidRPr="00F91090">
        <w:rPr>
          <w:rFonts w:ascii="Times New Roman" w:eastAsia="Times New Roman" w:hAnsi="Times New Roman" w:cs="Times New Roman"/>
          <w:sz w:val="24"/>
          <w:szCs w:val="24"/>
        </w:rPr>
        <w:t>IPRbooks</w:t>
      </w:r>
      <w:proofErr w:type="spellEnd"/>
      <w:r w:rsidRPr="00F9109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F91090" w:rsidRPr="00F91090" w:rsidRDefault="00F91090" w:rsidP="00F91090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         2. </w:t>
      </w:r>
      <w:proofErr w:type="spellStart"/>
      <w:r w:rsidRPr="00F91090">
        <w:rPr>
          <w:rFonts w:ascii="Times New Roman" w:eastAsia="Times New Roman" w:hAnsi="Times New Roman" w:cs="Times New Roman"/>
          <w:sz w:val="24"/>
          <w:szCs w:val="24"/>
        </w:rPr>
        <w:t>Шишмарев</w:t>
      </w:r>
      <w:proofErr w:type="spellEnd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В.Ю. Автоматика: Учебник для сред</w:t>
      </w:r>
      <w:proofErr w:type="gramStart"/>
      <w:r w:rsidRPr="00F910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1090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F91090">
        <w:rPr>
          <w:rFonts w:ascii="Times New Roman" w:eastAsia="Times New Roman" w:hAnsi="Times New Roman" w:cs="Times New Roman"/>
          <w:sz w:val="24"/>
          <w:szCs w:val="24"/>
        </w:rPr>
        <w:t>роф. образования.- М.: Автоматика, 2005.- 288 с.</w:t>
      </w:r>
    </w:p>
    <w:p w:rsidR="00F91090" w:rsidRPr="00F91090" w:rsidRDefault="00F91090" w:rsidP="00F91090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b/>
          <w:sz w:val="24"/>
          <w:szCs w:val="24"/>
        </w:rPr>
        <w:t>Интернет ресурсы</w:t>
      </w:r>
    </w:p>
    <w:p w:rsidR="00F91090" w:rsidRPr="00F91090" w:rsidRDefault="00F91090" w:rsidP="00F91090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090">
        <w:rPr>
          <w:rFonts w:ascii="Times New Roman" w:eastAsia="Times New Roman" w:hAnsi="Times New Roman" w:cs="Times New Roman"/>
          <w:sz w:val="24"/>
          <w:szCs w:val="24"/>
        </w:rPr>
        <w:t>1.      http://www.adastra.ru</w:t>
      </w:r>
    </w:p>
    <w:p w:rsidR="001579F7" w:rsidRPr="00F91090" w:rsidRDefault="00F91090" w:rsidP="00415D10">
      <w:pPr>
        <w:pStyle w:val="a6"/>
        <w:numPr>
          <w:ilvl w:val="0"/>
          <w:numId w:val="25"/>
        </w:numPr>
        <w:tabs>
          <w:tab w:val="left" w:pos="993"/>
        </w:tabs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F91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Pr="00F9109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dastra.ru/products/rukovod/</w:t>
        </w:r>
      </w:hyperlink>
    </w:p>
    <w:sectPr w:rsidR="001579F7" w:rsidRPr="00F91090" w:rsidSect="00155690">
      <w:pgSz w:w="11906" w:h="16838"/>
      <w:pgMar w:top="851" w:right="850" w:bottom="1134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463" w:rsidRDefault="00303463" w:rsidP="00893FE6">
      <w:pPr>
        <w:spacing w:after="0" w:line="240" w:lineRule="auto"/>
      </w:pPr>
      <w:r>
        <w:separator/>
      </w:r>
    </w:p>
  </w:endnote>
  <w:endnote w:type="continuationSeparator" w:id="0">
    <w:p w:rsidR="00303463" w:rsidRDefault="00303463" w:rsidP="0089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463" w:rsidRDefault="00303463" w:rsidP="00893FE6">
      <w:pPr>
        <w:spacing w:after="0" w:line="240" w:lineRule="auto"/>
      </w:pPr>
      <w:r>
        <w:separator/>
      </w:r>
    </w:p>
  </w:footnote>
  <w:footnote w:type="continuationSeparator" w:id="0">
    <w:p w:rsidR="00303463" w:rsidRDefault="00303463" w:rsidP="00893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3F3C"/>
    <w:multiLevelType w:val="hybridMultilevel"/>
    <w:tmpl w:val="2B1C451A"/>
    <w:lvl w:ilvl="0" w:tplc="876A56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CB4634"/>
    <w:multiLevelType w:val="hybridMultilevel"/>
    <w:tmpl w:val="444EEE02"/>
    <w:lvl w:ilvl="0" w:tplc="E3D27BE4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00C7"/>
    <w:multiLevelType w:val="multilevel"/>
    <w:tmpl w:val="15DE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16EB3"/>
    <w:multiLevelType w:val="hybridMultilevel"/>
    <w:tmpl w:val="3CE8E9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E1162DA"/>
    <w:multiLevelType w:val="multilevel"/>
    <w:tmpl w:val="0400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33557"/>
    <w:multiLevelType w:val="hybridMultilevel"/>
    <w:tmpl w:val="C87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1173A"/>
    <w:multiLevelType w:val="hybridMultilevel"/>
    <w:tmpl w:val="FC607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746B4"/>
    <w:multiLevelType w:val="multilevel"/>
    <w:tmpl w:val="4E58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0D31AD"/>
    <w:multiLevelType w:val="hybridMultilevel"/>
    <w:tmpl w:val="38520F8A"/>
    <w:lvl w:ilvl="0" w:tplc="9CBE8DB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2C81"/>
    <w:multiLevelType w:val="multilevel"/>
    <w:tmpl w:val="2726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B96AC3"/>
    <w:multiLevelType w:val="hybridMultilevel"/>
    <w:tmpl w:val="69707EE0"/>
    <w:lvl w:ilvl="0" w:tplc="CFE06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54DF"/>
    <w:multiLevelType w:val="hybridMultilevel"/>
    <w:tmpl w:val="AA669B22"/>
    <w:lvl w:ilvl="0" w:tplc="EB525C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A7B2C"/>
    <w:multiLevelType w:val="multilevel"/>
    <w:tmpl w:val="392C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C1CDC"/>
    <w:multiLevelType w:val="hybridMultilevel"/>
    <w:tmpl w:val="07908E58"/>
    <w:lvl w:ilvl="0" w:tplc="8E1E95F6">
      <w:start w:val="1"/>
      <w:numFmt w:val="decimal"/>
      <w:lvlText w:val="%1."/>
      <w:lvlJc w:val="left"/>
      <w:pPr>
        <w:ind w:left="1140" w:hanging="390"/>
      </w:pPr>
    </w:lvl>
    <w:lvl w:ilvl="1" w:tplc="04190019">
      <w:start w:val="1"/>
      <w:numFmt w:val="lowerLetter"/>
      <w:lvlText w:val="%2."/>
      <w:lvlJc w:val="left"/>
      <w:pPr>
        <w:ind w:left="2190" w:hanging="360"/>
      </w:pPr>
    </w:lvl>
    <w:lvl w:ilvl="2" w:tplc="0419001B">
      <w:start w:val="1"/>
      <w:numFmt w:val="lowerRoman"/>
      <w:lvlText w:val="%3."/>
      <w:lvlJc w:val="right"/>
      <w:pPr>
        <w:ind w:left="2910" w:hanging="180"/>
      </w:pPr>
    </w:lvl>
    <w:lvl w:ilvl="3" w:tplc="0419000F">
      <w:start w:val="1"/>
      <w:numFmt w:val="decimal"/>
      <w:lvlText w:val="%4."/>
      <w:lvlJc w:val="left"/>
      <w:pPr>
        <w:ind w:left="3630" w:hanging="360"/>
      </w:pPr>
    </w:lvl>
    <w:lvl w:ilvl="4" w:tplc="04190019">
      <w:start w:val="1"/>
      <w:numFmt w:val="lowerLetter"/>
      <w:lvlText w:val="%5."/>
      <w:lvlJc w:val="left"/>
      <w:pPr>
        <w:ind w:left="4350" w:hanging="360"/>
      </w:pPr>
    </w:lvl>
    <w:lvl w:ilvl="5" w:tplc="0419001B">
      <w:start w:val="1"/>
      <w:numFmt w:val="lowerRoman"/>
      <w:lvlText w:val="%6."/>
      <w:lvlJc w:val="right"/>
      <w:pPr>
        <w:ind w:left="5070" w:hanging="180"/>
      </w:pPr>
    </w:lvl>
    <w:lvl w:ilvl="6" w:tplc="0419000F">
      <w:start w:val="1"/>
      <w:numFmt w:val="decimal"/>
      <w:lvlText w:val="%7."/>
      <w:lvlJc w:val="left"/>
      <w:pPr>
        <w:ind w:left="5790" w:hanging="360"/>
      </w:pPr>
    </w:lvl>
    <w:lvl w:ilvl="7" w:tplc="04190019">
      <w:start w:val="1"/>
      <w:numFmt w:val="lowerLetter"/>
      <w:lvlText w:val="%8."/>
      <w:lvlJc w:val="left"/>
      <w:pPr>
        <w:ind w:left="6510" w:hanging="360"/>
      </w:pPr>
    </w:lvl>
    <w:lvl w:ilvl="8" w:tplc="0419001B">
      <w:start w:val="1"/>
      <w:numFmt w:val="lowerRoman"/>
      <w:lvlText w:val="%9."/>
      <w:lvlJc w:val="right"/>
      <w:pPr>
        <w:ind w:left="7230" w:hanging="180"/>
      </w:pPr>
    </w:lvl>
  </w:abstractNum>
  <w:abstractNum w:abstractNumId="14">
    <w:nsid w:val="2B545F45"/>
    <w:multiLevelType w:val="hybridMultilevel"/>
    <w:tmpl w:val="F80ED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35DFE"/>
    <w:multiLevelType w:val="hybridMultilevel"/>
    <w:tmpl w:val="5652E030"/>
    <w:lvl w:ilvl="0" w:tplc="7902D27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0E5BC4"/>
    <w:multiLevelType w:val="hybridMultilevel"/>
    <w:tmpl w:val="472E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363CA"/>
    <w:multiLevelType w:val="hybridMultilevel"/>
    <w:tmpl w:val="09A8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43741"/>
    <w:multiLevelType w:val="hybridMultilevel"/>
    <w:tmpl w:val="0576C6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DF62091"/>
    <w:multiLevelType w:val="hybridMultilevel"/>
    <w:tmpl w:val="1FE285F8"/>
    <w:lvl w:ilvl="0" w:tplc="8CFE843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37C3"/>
    <w:multiLevelType w:val="multilevel"/>
    <w:tmpl w:val="89EEE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1">
    <w:nsid w:val="529556D0"/>
    <w:multiLevelType w:val="hybridMultilevel"/>
    <w:tmpl w:val="8612B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C2D02"/>
    <w:multiLevelType w:val="hybridMultilevel"/>
    <w:tmpl w:val="3DDA4C1C"/>
    <w:lvl w:ilvl="0" w:tplc="E2CEB1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F5276E"/>
    <w:multiLevelType w:val="hybridMultilevel"/>
    <w:tmpl w:val="E6501F58"/>
    <w:lvl w:ilvl="0" w:tplc="A1AA902E">
      <w:start w:val="2"/>
      <w:numFmt w:val="decimal"/>
      <w:lvlText w:val="%1"/>
      <w:lvlJc w:val="left"/>
      <w:pPr>
        <w:ind w:left="720" w:hanging="360"/>
      </w:pPr>
    </w:lvl>
    <w:lvl w:ilvl="1" w:tplc="A1AA902E">
      <w:start w:val="2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74E65"/>
    <w:multiLevelType w:val="multilevel"/>
    <w:tmpl w:val="8BB2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12CAC"/>
    <w:multiLevelType w:val="hybridMultilevel"/>
    <w:tmpl w:val="9DF2E2D4"/>
    <w:lvl w:ilvl="0" w:tplc="A1AA902E">
      <w:start w:val="2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590AB4"/>
    <w:multiLevelType w:val="hybridMultilevel"/>
    <w:tmpl w:val="B2E6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27D2E"/>
    <w:multiLevelType w:val="hybridMultilevel"/>
    <w:tmpl w:val="B6486812"/>
    <w:lvl w:ilvl="0" w:tplc="16841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C7066"/>
    <w:multiLevelType w:val="hybridMultilevel"/>
    <w:tmpl w:val="552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018D1"/>
    <w:multiLevelType w:val="hybridMultilevel"/>
    <w:tmpl w:val="5C021B1E"/>
    <w:lvl w:ilvl="0" w:tplc="97505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22"/>
  </w:num>
  <w:num w:numId="10">
    <w:abstractNumId w:val="20"/>
  </w:num>
  <w:num w:numId="11">
    <w:abstractNumId w:val="3"/>
  </w:num>
  <w:num w:numId="12">
    <w:abstractNumId w:val="0"/>
  </w:num>
  <w:num w:numId="13">
    <w:abstractNumId w:val="27"/>
  </w:num>
  <w:num w:numId="14">
    <w:abstractNumId w:val="21"/>
  </w:num>
  <w:num w:numId="15">
    <w:abstractNumId w:val="10"/>
  </w:num>
  <w:num w:numId="16">
    <w:abstractNumId w:val="29"/>
  </w:num>
  <w:num w:numId="17">
    <w:abstractNumId w:val="18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5"/>
  </w:num>
  <w:num w:numId="27">
    <w:abstractNumId w:val="1"/>
  </w:num>
  <w:num w:numId="28">
    <w:abstractNumId w:val="14"/>
  </w:num>
  <w:num w:numId="29">
    <w:abstractNumId w:val="8"/>
  </w:num>
  <w:num w:numId="30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54"/>
    <w:rsid w:val="0001396B"/>
    <w:rsid w:val="000163D8"/>
    <w:rsid w:val="0001699C"/>
    <w:rsid w:val="00033F98"/>
    <w:rsid w:val="00036390"/>
    <w:rsid w:val="00046D99"/>
    <w:rsid w:val="00053790"/>
    <w:rsid w:val="00081FF6"/>
    <w:rsid w:val="000825FD"/>
    <w:rsid w:val="000956B0"/>
    <w:rsid w:val="000961E4"/>
    <w:rsid w:val="000A5DE3"/>
    <w:rsid w:val="000A700B"/>
    <w:rsid w:val="000B6C44"/>
    <w:rsid w:val="000C3366"/>
    <w:rsid w:val="000C6C0F"/>
    <w:rsid w:val="000E16DF"/>
    <w:rsid w:val="001015EA"/>
    <w:rsid w:val="00107804"/>
    <w:rsid w:val="00114D79"/>
    <w:rsid w:val="00120422"/>
    <w:rsid w:val="001377FA"/>
    <w:rsid w:val="0014313E"/>
    <w:rsid w:val="00154863"/>
    <w:rsid w:val="00155690"/>
    <w:rsid w:val="001579F7"/>
    <w:rsid w:val="00172F7B"/>
    <w:rsid w:val="00175972"/>
    <w:rsid w:val="001879D7"/>
    <w:rsid w:val="00190FBF"/>
    <w:rsid w:val="00197CAE"/>
    <w:rsid w:val="001A1241"/>
    <w:rsid w:val="001A699C"/>
    <w:rsid w:val="001B0A44"/>
    <w:rsid w:val="001D58E2"/>
    <w:rsid w:val="001E6B98"/>
    <w:rsid w:val="001F582E"/>
    <w:rsid w:val="001F6459"/>
    <w:rsid w:val="00217136"/>
    <w:rsid w:val="002276D6"/>
    <w:rsid w:val="002459AE"/>
    <w:rsid w:val="00251C72"/>
    <w:rsid w:val="00272C8C"/>
    <w:rsid w:val="00274666"/>
    <w:rsid w:val="0028227E"/>
    <w:rsid w:val="0029341A"/>
    <w:rsid w:val="002D77B7"/>
    <w:rsid w:val="002E4D79"/>
    <w:rsid w:val="002E5A4A"/>
    <w:rsid w:val="002E5B5E"/>
    <w:rsid w:val="00303463"/>
    <w:rsid w:val="0030605F"/>
    <w:rsid w:val="003377CD"/>
    <w:rsid w:val="00357686"/>
    <w:rsid w:val="00367529"/>
    <w:rsid w:val="00385E70"/>
    <w:rsid w:val="00386EF9"/>
    <w:rsid w:val="00390678"/>
    <w:rsid w:val="003A1A49"/>
    <w:rsid w:val="003A6698"/>
    <w:rsid w:val="003C7545"/>
    <w:rsid w:val="003E064D"/>
    <w:rsid w:val="003E3FF5"/>
    <w:rsid w:val="003F40C2"/>
    <w:rsid w:val="004009B2"/>
    <w:rsid w:val="00403888"/>
    <w:rsid w:val="00415D10"/>
    <w:rsid w:val="0045522C"/>
    <w:rsid w:val="00466CF8"/>
    <w:rsid w:val="0046787E"/>
    <w:rsid w:val="004754FA"/>
    <w:rsid w:val="004812DB"/>
    <w:rsid w:val="004912E6"/>
    <w:rsid w:val="004D2B2C"/>
    <w:rsid w:val="004E0466"/>
    <w:rsid w:val="004E2A94"/>
    <w:rsid w:val="00500ACC"/>
    <w:rsid w:val="005014CE"/>
    <w:rsid w:val="005139FB"/>
    <w:rsid w:val="00513BD9"/>
    <w:rsid w:val="005203A4"/>
    <w:rsid w:val="0052624E"/>
    <w:rsid w:val="005271F0"/>
    <w:rsid w:val="00535DD2"/>
    <w:rsid w:val="0053649F"/>
    <w:rsid w:val="00540C8E"/>
    <w:rsid w:val="005429AE"/>
    <w:rsid w:val="00552374"/>
    <w:rsid w:val="00555A4C"/>
    <w:rsid w:val="00571EB6"/>
    <w:rsid w:val="00591D4A"/>
    <w:rsid w:val="00592189"/>
    <w:rsid w:val="005A0E11"/>
    <w:rsid w:val="005A3652"/>
    <w:rsid w:val="005A77E9"/>
    <w:rsid w:val="005B104C"/>
    <w:rsid w:val="005C726A"/>
    <w:rsid w:val="005F72E9"/>
    <w:rsid w:val="006301B4"/>
    <w:rsid w:val="00634C10"/>
    <w:rsid w:val="00644E60"/>
    <w:rsid w:val="00651229"/>
    <w:rsid w:val="006618A4"/>
    <w:rsid w:val="00682947"/>
    <w:rsid w:val="00690CF3"/>
    <w:rsid w:val="0069148D"/>
    <w:rsid w:val="006C351A"/>
    <w:rsid w:val="006D619F"/>
    <w:rsid w:val="006F629B"/>
    <w:rsid w:val="00702D23"/>
    <w:rsid w:val="0072405A"/>
    <w:rsid w:val="00724DFB"/>
    <w:rsid w:val="00753B07"/>
    <w:rsid w:val="007546A3"/>
    <w:rsid w:val="00772176"/>
    <w:rsid w:val="00794FAC"/>
    <w:rsid w:val="0079544E"/>
    <w:rsid w:val="007B163A"/>
    <w:rsid w:val="007B2877"/>
    <w:rsid w:val="007C3B27"/>
    <w:rsid w:val="00810F7B"/>
    <w:rsid w:val="008175B4"/>
    <w:rsid w:val="00820122"/>
    <w:rsid w:val="00831902"/>
    <w:rsid w:val="00846EC9"/>
    <w:rsid w:val="0086302C"/>
    <w:rsid w:val="0086379A"/>
    <w:rsid w:val="00873FF0"/>
    <w:rsid w:val="00893FE6"/>
    <w:rsid w:val="00897233"/>
    <w:rsid w:val="008A3DC8"/>
    <w:rsid w:val="008F27CB"/>
    <w:rsid w:val="00904174"/>
    <w:rsid w:val="0093660C"/>
    <w:rsid w:val="00946636"/>
    <w:rsid w:val="00947A25"/>
    <w:rsid w:val="00956524"/>
    <w:rsid w:val="00964AA2"/>
    <w:rsid w:val="009735E3"/>
    <w:rsid w:val="00976A0D"/>
    <w:rsid w:val="0098085D"/>
    <w:rsid w:val="00993543"/>
    <w:rsid w:val="009A4467"/>
    <w:rsid w:val="009C0EA4"/>
    <w:rsid w:val="009F0DAF"/>
    <w:rsid w:val="009F6D8D"/>
    <w:rsid w:val="00A04CB1"/>
    <w:rsid w:val="00A13C56"/>
    <w:rsid w:val="00A17CE2"/>
    <w:rsid w:val="00A260BB"/>
    <w:rsid w:val="00A40FDC"/>
    <w:rsid w:val="00A529C2"/>
    <w:rsid w:val="00A70935"/>
    <w:rsid w:val="00A70DC1"/>
    <w:rsid w:val="00A91D8B"/>
    <w:rsid w:val="00AF5181"/>
    <w:rsid w:val="00B36D70"/>
    <w:rsid w:val="00B46008"/>
    <w:rsid w:val="00B618A3"/>
    <w:rsid w:val="00B652FF"/>
    <w:rsid w:val="00B71FEE"/>
    <w:rsid w:val="00BA5973"/>
    <w:rsid w:val="00BB16A3"/>
    <w:rsid w:val="00BC1FF7"/>
    <w:rsid w:val="00BC7FA1"/>
    <w:rsid w:val="00BE2931"/>
    <w:rsid w:val="00C074B8"/>
    <w:rsid w:val="00C13FEB"/>
    <w:rsid w:val="00C32950"/>
    <w:rsid w:val="00C52E15"/>
    <w:rsid w:val="00C579BA"/>
    <w:rsid w:val="00C771E0"/>
    <w:rsid w:val="00C82DAD"/>
    <w:rsid w:val="00CE18F5"/>
    <w:rsid w:val="00CE6206"/>
    <w:rsid w:val="00D06831"/>
    <w:rsid w:val="00D56E4D"/>
    <w:rsid w:val="00D66A10"/>
    <w:rsid w:val="00D86442"/>
    <w:rsid w:val="00DA0051"/>
    <w:rsid w:val="00DA3817"/>
    <w:rsid w:val="00DB490E"/>
    <w:rsid w:val="00DC63B7"/>
    <w:rsid w:val="00DD7835"/>
    <w:rsid w:val="00DF5654"/>
    <w:rsid w:val="00E013B8"/>
    <w:rsid w:val="00E14DA6"/>
    <w:rsid w:val="00E21906"/>
    <w:rsid w:val="00E25DB8"/>
    <w:rsid w:val="00E34AB7"/>
    <w:rsid w:val="00E448B0"/>
    <w:rsid w:val="00E54F43"/>
    <w:rsid w:val="00E57543"/>
    <w:rsid w:val="00EA1E16"/>
    <w:rsid w:val="00EB79C2"/>
    <w:rsid w:val="00EC6005"/>
    <w:rsid w:val="00ED0CB2"/>
    <w:rsid w:val="00ED72FD"/>
    <w:rsid w:val="00ED7B03"/>
    <w:rsid w:val="00ED7FCF"/>
    <w:rsid w:val="00EF71F6"/>
    <w:rsid w:val="00F10B26"/>
    <w:rsid w:val="00F20EBE"/>
    <w:rsid w:val="00F24D5A"/>
    <w:rsid w:val="00F30945"/>
    <w:rsid w:val="00F32F8A"/>
    <w:rsid w:val="00F3722E"/>
    <w:rsid w:val="00F53691"/>
    <w:rsid w:val="00F85769"/>
    <w:rsid w:val="00F91090"/>
    <w:rsid w:val="00F9225E"/>
    <w:rsid w:val="00FA099A"/>
    <w:rsid w:val="00FA1271"/>
    <w:rsid w:val="00FA3EA2"/>
    <w:rsid w:val="00FB4C78"/>
    <w:rsid w:val="00FC0A52"/>
    <w:rsid w:val="00FC77DE"/>
    <w:rsid w:val="00FE7B18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18A3"/>
  </w:style>
  <w:style w:type="character" w:styleId="a4">
    <w:name w:val="Emphasis"/>
    <w:basedOn w:val="a0"/>
    <w:uiPriority w:val="20"/>
    <w:qFormat/>
    <w:rsid w:val="00B618A3"/>
    <w:rPr>
      <w:i/>
      <w:iCs/>
    </w:rPr>
  </w:style>
  <w:style w:type="character" w:styleId="a5">
    <w:name w:val="Strong"/>
    <w:basedOn w:val="a0"/>
    <w:uiPriority w:val="22"/>
    <w:qFormat/>
    <w:rsid w:val="00B618A3"/>
    <w:rPr>
      <w:b/>
      <w:bCs/>
    </w:rPr>
  </w:style>
  <w:style w:type="paragraph" w:styleId="a6">
    <w:name w:val="List Paragraph"/>
    <w:basedOn w:val="a"/>
    <w:uiPriority w:val="34"/>
    <w:qFormat/>
    <w:rsid w:val="007C3B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44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51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FE6"/>
  </w:style>
  <w:style w:type="paragraph" w:styleId="ac">
    <w:name w:val="footer"/>
    <w:basedOn w:val="a"/>
    <w:link w:val="ad"/>
    <w:uiPriority w:val="99"/>
    <w:unhideWhenUsed/>
    <w:rsid w:val="0089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FE6"/>
  </w:style>
  <w:style w:type="character" w:styleId="ae">
    <w:name w:val="annotation reference"/>
    <w:basedOn w:val="a0"/>
    <w:uiPriority w:val="99"/>
    <w:semiHidden/>
    <w:unhideWhenUsed/>
    <w:rsid w:val="00C074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74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74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74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74B8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40388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rsid w:val="00EB79C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18A3"/>
  </w:style>
  <w:style w:type="character" w:styleId="a4">
    <w:name w:val="Emphasis"/>
    <w:basedOn w:val="a0"/>
    <w:uiPriority w:val="20"/>
    <w:qFormat/>
    <w:rsid w:val="00B618A3"/>
    <w:rPr>
      <w:i/>
      <w:iCs/>
    </w:rPr>
  </w:style>
  <w:style w:type="character" w:styleId="a5">
    <w:name w:val="Strong"/>
    <w:basedOn w:val="a0"/>
    <w:uiPriority w:val="22"/>
    <w:qFormat/>
    <w:rsid w:val="00B618A3"/>
    <w:rPr>
      <w:b/>
      <w:bCs/>
    </w:rPr>
  </w:style>
  <w:style w:type="paragraph" w:styleId="a6">
    <w:name w:val="List Paragraph"/>
    <w:basedOn w:val="a"/>
    <w:uiPriority w:val="34"/>
    <w:qFormat/>
    <w:rsid w:val="007C3B2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95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544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51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9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FE6"/>
  </w:style>
  <w:style w:type="paragraph" w:styleId="ac">
    <w:name w:val="footer"/>
    <w:basedOn w:val="a"/>
    <w:link w:val="ad"/>
    <w:uiPriority w:val="99"/>
    <w:unhideWhenUsed/>
    <w:rsid w:val="00893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FE6"/>
  </w:style>
  <w:style w:type="character" w:styleId="ae">
    <w:name w:val="annotation reference"/>
    <w:basedOn w:val="a0"/>
    <w:uiPriority w:val="99"/>
    <w:semiHidden/>
    <w:unhideWhenUsed/>
    <w:rsid w:val="00C074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74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74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74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74B8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40388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9"/>
    <w:rsid w:val="00EB79C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91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535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astra.ru/products/ruk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977D-4D33-4471-9761-DACF4C9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466</Words>
  <Characters>1406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Кузьмичев</dc:creator>
  <cp:lastModifiedBy>Ночевная Ирина Анатольевна</cp:lastModifiedBy>
  <cp:revision>18</cp:revision>
  <cp:lastPrinted>2017-03-05T08:25:00Z</cp:lastPrinted>
  <dcterms:created xsi:type="dcterms:W3CDTF">2017-03-06T19:42:00Z</dcterms:created>
  <dcterms:modified xsi:type="dcterms:W3CDTF">2017-03-19T08:19:00Z</dcterms:modified>
</cp:coreProperties>
</file>